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007F9" w14:textId="77777777" w:rsidR="00545724" w:rsidRPr="00F9148D" w:rsidRDefault="00545724" w:rsidP="00545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F9148D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Lunes</w:t>
      </w:r>
    </w:p>
    <w:p w14:paraId="446ECB06" w14:textId="7BE1206A" w:rsidR="00545724" w:rsidRPr="00F9148D" w:rsidRDefault="003E3DF5" w:rsidP="00545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2</w:t>
      </w:r>
      <w:r w:rsidR="007D36C7"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4</w:t>
      </w:r>
    </w:p>
    <w:p w14:paraId="696F90C6" w14:textId="339059A8" w:rsidR="00545724" w:rsidRPr="00F9148D" w:rsidRDefault="00545724" w:rsidP="00545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F9148D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3E3DF5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a</w:t>
      </w:r>
      <w:r w:rsidRPr="00F9148D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bril</w:t>
      </w:r>
    </w:p>
    <w:p w14:paraId="502CCD04" w14:textId="61C1EF4A" w:rsidR="00545724" w:rsidRPr="00C86EC3" w:rsidRDefault="00545724" w:rsidP="00545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12064ED9" w14:textId="77777777" w:rsidR="00545724" w:rsidRPr="00F9148D" w:rsidRDefault="00545724" w:rsidP="00545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F9148D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170B8FE2" w14:textId="657C938F" w:rsidR="00545724" w:rsidRPr="00F9148D" w:rsidRDefault="00545724" w:rsidP="2E1D6B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2"/>
          <w:szCs w:val="52"/>
          <w:lang w:eastAsia="es-MX"/>
        </w:rPr>
      </w:pPr>
      <w:r w:rsidRPr="2E1D6B4D">
        <w:rPr>
          <w:rFonts w:ascii="Montserrat" w:eastAsia="Montserrat" w:hAnsi="Montserrat" w:cs="Montserrat"/>
          <w:b/>
          <w:bCs/>
          <w:color w:val="000000" w:themeColor="text1"/>
          <w:sz w:val="52"/>
          <w:szCs w:val="52"/>
          <w:lang w:eastAsia="es-MX"/>
        </w:rPr>
        <w:t>Educación Socioemocional</w:t>
      </w:r>
    </w:p>
    <w:p w14:paraId="6805C5BE" w14:textId="319B9BA8" w:rsidR="00545724" w:rsidRPr="00C86EC3" w:rsidRDefault="00545724" w:rsidP="00545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22958230" w14:textId="41E3ED1C" w:rsidR="004C35EA" w:rsidRDefault="00545724" w:rsidP="00C86EC3">
      <w:pPr>
        <w:spacing w:after="0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F9148D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Y tú, ¿cómo te sientes?</w:t>
      </w:r>
    </w:p>
    <w:p w14:paraId="600C20E3" w14:textId="77777777" w:rsidR="00C86EC3" w:rsidRPr="00F9148D" w:rsidRDefault="00C86EC3" w:rsidP="00C86EC3">
      <w:pPr>
        <w:spacing w:after="0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</w:p>
    <w:p w14:paraId="0DFE9311" w14:textId="1C7CC657" w:rsidR="00545724" w:rsidRPr="00F9148D" w:rsidRDefault="00545724" w:rsidP="00C86EC3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="003E3DF5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r</w:t>
      </w:r>
      <w:r w:rsidRPr="00F9148D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econoce y nombra situaciones que le generan alegría, seguridad, tristeza, miedo o enojo, y expresa lo que siente.</w:t>
      </w:r>
    </w:p>
    <w:p w14:paraId="13F81221" w14:textId="77777777" w:rsidR="00545724" w:rsidRPr="00F9148D" w:rsidRDefault="00545724" w:rsidP="00545724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7A5CA453" w14:textId="759C5245" w:rsidR="00545724" w:rsidRPr="00F9148D" w:rsidRDefault="00545724" w:rsidP="00545724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="003E3DF5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r</w:t>
      </w:r>
      <w:r w:rsidRPr="00F9148D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econoce cómo se siente (en diversas situaciones).</w:t>
      </w:r>
    </w:p>
    <w:p w14:paraId="06C121FC" w14:textId="3A416962" w:rsidR="00545724" w:rsidRPr="00F9148D" w:rsidRDefault="00545724" w:rsidP="00545724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7A74AE36" w14:textId="694C571C" w:rsidR="00545724" w:rsidRPr="00F9148D" w:rsidRDefault="00545724" w:rsidP="00545724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6E2F3074" w14:textId="77777777" w:rsidR="00545724" w:rsidRPr="00F9148D" w:rsidRDefault="00545724" w:rsidP="00545724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F9148D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3BA8B152" w14:textId="0FDC479D" w:rsidR="006816CD" w:rsidRPr="00F9148D" w:rsidRDefault="006816CD" w:rsidP="00545724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10B410E7" w14:textId="55E720E0" w:rsidR="00B95EB8" w:rsidRPr="00F9148D" w:rsidRDefault="00B95EB8" w:rsidP="00545724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color w:val="000000"/>
          <w:kern w:val="24"/>
          <w:lang w:eastAsia="es-MX"/>
        </w:rPr>
        <w:t>Reconocerás y nombrarás situaciones que te generan alegría, seguridad, tristeza, miedo o enojo, y expresarás lo que sientes.</w:t>
      </w:r>
    </w:p>
    <w:p w14:paraId="19C388F6" w14:textId="77777777" w:rsidR="00B95EB8" w:rsidRPr="00F9148D" w:rsidRDefault="00B95EB8" w:rsidP="00545724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1BF54C10" w14:textId="052D8B39" w:rsidR="006816CD" w:rsidRPr="00F9148D" w:rsidRDefault="006816CD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Lograrás identificar las emociones de personajes.</w:t>
      </w:r>
    </w:p>
    <w:p w14:paraId="745CAA82" w14:textId="220620E2" w:rsidR="006816CD" w:rsidRPr="00F9148D" w:rsidRDefault="006816CD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0568F2F5" w14:textId="60A384CC" w:rsidR="006816CD" w:rsidRPr="00F9148D" w:rsidRDefault="006816CD" w:rsidP="006816CD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xplicarás por qué crees que se sentían así.</w:t>
      </w:r>
    </w:p>
    <w:p w14:paraId="2B9AD2FB" w14:textId="77777777" w:rsidR="006816CD" w:rsidRPr="00F9148D" w:rsidRDefault="006816CD" w:rsidP="00545724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5024C5D7" w14:textId="6C3AECC9" w:rsidR="00545724" w:rsidRPr="00F9148D" w:rsidRDefault="00545724" w:rsidP="00545724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F9148D">
        <w:rPr>
          <w:rFonts w:ascii="Montserrat" w:eastAsia="Calibri" w:hAnsi="Montserrat" w:cs="Times New Roman"/>
          <w:bCs/>
          <w:lang w:eastAsia="es-MX"/>
        </w:rPr>
        <w:t>Pide a tu mamá, papá o algún adulto que te acompañe en casa que te apoyen a desarrollar las actividades y a escribir las ideas que te surjan durante esta sesión.</w:t>
      </w:r>
    </w:p>
    <w:p w14:paraId="1D5537F3" w14:textId="2F2B9E72" w:rsidR="00545724" w:rsidRPr="00F9148D" w:rsidRDefault="00545724" w:rsidP="00545724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376A3DCD" w14:textId="77777777" w:rsidR="008E0558" w:rsidRPr="00F9148D" w:rsidRDefault="008E0558" w:rsidP="00545724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37DCFC56" w14:textId="77777777" w:rsidR="00545724" w:rsidRPr="00F9148D" w:rsidRDefault="00545724" w:rsidP="00545724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F9148D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36C504DA" w14:textId="33C93214" w:rsidR="00545724" w:rsidRPr="00F9148D" w:rsidRDefault="00545724" w:rsidP="00545724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48930401" w14:textId="08F6AAD8" w:rsidR="00545724" w:rsidRPr="00F9148D" w:rsidRDefault="00545724" w:rsidP="0054572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¿Cómo te sientes el día de hoy? </w:t>
      </w:r>
    </w:p>
    <w:p w14:paraId="7A04E1A7" w14:textId="2851C4EC" w:rsidR="00545724" w:rsidRPr="00F9148D" w:rsidRDefault="00545724" w:rsidP="0054572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1CD133E" w14:textId="77777777" w:rsidR="00C86EC3" w:rsidRDefault="00B95EB8" w:rsidP="0054572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Contento, contenta?</w:t>
      </w:r>
      <w:r w:rsidR="00545724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 w:rsidR="008E0558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abías</w:t>
      </w: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que cuando te sientes así no solo </w:t>
      </w:r>
      <w:r w:rsidR="008E0558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tienes </w:t>
      </w: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una sonrisa en el rostro</w:t>
      </w:r>
      <w:r w:rsidR="008E0558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, también el brillo de los ojos refleja lo que sientes en ese momento</w:t>
      </w:r>
      <w:r w:rsidR="00545724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. </w:t>
      </w:r>
    </w:p>
    <w:p w14:paraId="6A7475DA" w14:textId="459C2991" w:rsidR="00C86EC3" w:rsidRDefault="00C86EC3" w:rsidP="0054572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2F37A6B" w14:textId="77777777" w:rsidR="000C688F" w:rsidRPr="000C688F" w:rsidRDefault="000C688F" w:rsidP="000C688F">
      <w:pPr>
        <w:rPr>
          <w:rFonts w:ascii="Montserrat" w:eastAsia="Times New Roman" w:hAnsi="Montserrat" w:cs="Times New Roman"/>
          <w:lang w:eastAsia="es-MX"/>
        </w:rPr>
      </w:pPr>
    </w:p>
    <w:p w14:paraId="5BA7C4D1" w14:textId="23681182" w:rsidR="00FD1BC7" w:rsidRPr="00F9148D" w:rsidRDefault="00545724" w:rsidP="0054572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omo</w:t>
      </w:r>
      <w:r w:rsidR="008E0558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expresión</w:t>
      </w: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de Nacho, es un niño que </w:t>
      </w:r>
      <w:r w:rsidR="008E0558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te </w:t>
      </w: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omparte cómo se siente cuando vive diversas situaciones.</w:t>
      </w:r>
      <w:r w:rsidR="00FD1BC7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</w:p>
    <w:p w14:paraId="16A8B804" w14:textId="77777777" w:rsidR="00FD1BC7" w:rsidRPr="00F9148D" w:rsidRDefault="00FD1BC7" w:rsidP="0054572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B57B3C3" w14:textId="182ECD0C" w:rsidR="00FD1BC7" w:rsidRPr="00F9148D" w:rsidRDefault="008E0558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¿Sabes </w:t>
      </w:r>
      <w:r w:rsidR="00C86EC3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dónde</w:t>
      </w: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lo puedes conocer?</w:t>
      </w:r>
      <w:r w:rsidR="00FD1BC7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En el libro </w:t>
      </w: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“</w:t>
      </w:r>
      <w:r w:rsidR="00FD1BC7" w:rsidRPr="00F9148D"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  <w:t>Las emociones de Nacho</w:t>
      </w:r>
      <w:r w:rsidRPr="00F9148D"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  <w:t>”</w:t>
      </w:r>
      <w:r w:rsidR="00FD1BC7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de </w:t>
      </w:r>
      <w:proofErr w:type="spellStart"/>
      <w:r w:rsidR="00FD1BC7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Lisbet</w:t>
      </w:r>
      <w:proofErr w:type="spellEnd"/>
      <w:r w:rsidR="00FD1BC7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proofErr w:type="spellStart"/>
      <w:r w:rsidR="00FD1BC7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Slegers</w:t>
      </w:r>
      <w:proofErr w:type="spellEnd"/>
      <w:r w:rsidR="00FD1BC7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.</w:t>
      </w:r>
    </w:p>
    <w:p w14:paraId="59D4FFB9" w14:textId="261C2652" w:rsidR="008E0558" w:rsidRPr="00F9148D" w:rsidRDefault="008E0558" w:rsidP="00905F73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20F6DE86" wp14:editId="2E1D6B4D">
            <wp:extent cx="1854154" cy="1917511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154" cy="191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E0E6" w14:textId="449F89FB" w:rsidR="00FD1BC7" w:rsidRPr="00F9148D" w:rsidRDefault="00FD1BC7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77D4564" w14:textId="5867FFBA" w:rsidR="00FD1BC7" w:rsidRPr="00F9148D" w:rsidRDefault="008E0558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A continuación, lee algunos fragmentos de este libro, y observa atentamente cuando se trate de algunas imágenes </w:t>
      </w:r>
      <w:proofErr w:type="gramStart"/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del mismo</w:t>
      </w:r>
      <w:proofErr w:type="gramEnd"/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.</w:t>
      </w:r>
    </w:p>
    <w:p w14:paraId="5D4D8DCB" w14:textId="03458A5A" w:rsidR="008E0558" w:rsidRPr="00F9148D" w:rsidRDefault="008E0558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ED6285E" w14:textId="567CFCE1" w:rsidR="00905F73" w:rsidRPr="00840DA8" w:rsidRDefault="00905F7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Hola soy Nacho.</w:t>
      </w:r>
    </w:p>
    <w:p w14:paraId="7F873B08" w14:textId="77777777" w:rsidR="00905F73" w:rsidRPr="00840DA8" w:rsidRDefault="00905F7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DD95DDD" w14:textId="62761AE3" w:rsidR="008E0558" w:rsidRPr="00840DA8" w:rsidRDefault="00905F7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A veces estoy enfadado, y me 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apetece gritar o golpear algo, o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tras veces estoy triste, entonces se me salen lágrimas de los ojos, algunas veces estoy asustado, y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me quedo quieto en un rincón, p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ero casi siempre estoy contento y 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¡S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onrió me siento feliz!</w:t>
      </w:r>
    </w:p>
    <w:p w14:paraId="403FED3F" w14:textId="6F7D6DFD" w:rsidR="00905F73" w:rsidRPr="00840DA8" w:rsidRDefault="00905F7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9F17686" w14:textId="18A2A2CE" w:rsidR="00905F73" w:rsidRPr="00840DA8" w:rsidRDefault="00905F7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Cuando estoy enfadado, triste o asustado necesito que me ayuden y me consuelen, pero cuando estoy contento me gustar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ía decírselo a todo el mundo, ¿Q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uieres ver cómo me siento?</w:t>
      </w:r>
    </w:p>
    <w:p w14:paraId="0C62BD60" w14:textId="3F751453" w:rsidR="00FD1BC7" w:rsidRPr="00840DA8" w:rsidRDefault="00FD1BC7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F3714D3" w14:textId="5963AAF3" w:rsidR="00CD5105" w:rsidRPr="00840DA8" w:rsidRDefault="00905F7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Nacho está enfadado. ¿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C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ómo puedes saberlo?</w:t>
      </w:r>
    </w:p>
    <w:p w14:paraId="231316A3" w14:textId="17B43D67" w:rsidR="00905F73" w:rsidRPr="00840DA8" w:rsidRDefault="00905F7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8A45E06" w14:textId="239549A2" w:rsidR="00905F73" w:rsidRPr="00840DA8" w:rsidRDefault="00905F7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Cuáles de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estas cosas te hacen enfadar? a lo mejor unas pocas, o tal vez muchas,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¿Y qué cosas no te hacen enfadar nunca?</w:t>
      </w:r>
    </w:p>
    <w:p w14:paraId="3136870C" w14:textId="77777777" w:rsidR="00C86EC3" w:rsidRPr="00F9148D" w:rsidRDefault="00C86EC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07DD241C" w14:textId="71262269" w:rsidR="00905F73" w:rsidRPr="00F9148D" w:rsidRDefault="00905F73" w:rsidP="00A213A8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5F02FCB8" wp14:editId="7A964F03">
            <wp:extent cx="1447333" cy="127898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333" cy="12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B667" w14:textId="4D073A79" w:rsidR="00CD5105" w:rsidRPr="00F9148D" w:rsidRDefault="00CD5105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061A6B20" w14:textId="59704544" w:rsidR="0059466B" w:rsidRPr="00840DA8" w:rsidRDefault="00905F7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lastRenderedPageBreak/>
        <w:t>Que te quiten un juguete, que te rompan un dibujo, que te empujen, un helado, que se te caiga una torre</w:t>
      </w:r>
      <w:r w:rsidR="000D1194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, un regalo.</w:t>
      </w:r>
    </w:p>
    <w:p w14:paraId="27CC9699" w14:textId="40576601" w:rsidR="0059466B" w:rsidRPr="00F9148D" w:rsidRDefault="000D1194" w:rsidP="00A213A8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5AD0F174" wp14:editId="66E6F493">
            <wp:extent cx="3004170" cy="2390775"/>
            <wp:effectExtent l="0" t="0" r="635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077" cy="23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1A56" w14:textId="77777777" w:rsidR="00A213A8" w:rsidRPr="00F9148D" w:rsidRDefault="00A213A8" w:rsidP="000D1194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593A6EA7" w14:textId="4541925B" w:rsidR="0059466B" w:rsidRPr="00840DA8" w:rsidRDefault="000D1194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1. Estoy jugando con mis coches, mi preferido es el verde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.</w:t>
      </w:r>
    </w:p>
    <w:p w14:paraId="4AC29981" w14:textId="184E5873" w:rsidR="000D1194" w:rsidRPr="00840DA8" w:rsidRDefault="00C86EC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2. Nacho, nos vamos de compras, dice mamá, d</w:t>
      </w:r>
      <w:r w:rsidR="000D1194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ja de jugar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.</w:t>
      </w:r>
    </w:p>
    <w:p w14:paraId="69707E4E" w14:textId="7C40ABB9" w:rsidR="000D1194" w:rsidRPr="00840DA8" w:rsidRDefault="000D1194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3. Oh, no, me apetece dibujar. Busco mis lápices de colores.</w:t>
      </w:r>
    </w:p>
    <w:p w14:paraId="11A4185D" w14:textId="77CCC5A3" w:rsidR="000D1194" w:rsidRPr="00840DA8" w:rsidRDefault="00C86EC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4. Nacho, p</w:t>
      </w:r>
      <w:r w:rsidR="000D1194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onte la chaqueta salimos en un minuto.</w:t>
      </w:r>
    </w:p>
    <w:p w14:paraId="1FCD3659" w14:textId="04C98D39" w:rsidR="00A213A8" w:rsidRPr="00840DA8" w:rsidRDefault="00C86EC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5. ¡NO! Yo no voy,</w:t>
      </w:r>
      <w:r w:rsidR="00A213A8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¡Quiero colorear!</w:t>
      </w:r>
    </w:p>
    <w:p w14:paraId="01D3CBB6" w14:textId="62B9D018" w:rsidR="00A213A8" w:rsidRPr="00840DA8" w:rsidRDefault="00C86EC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6. </w:t>
      </w:r>
      <w:r w:rsidR="00A213A8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No me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gusta que te enfades, </w:t>
      </w:r>
      <w:r w:rsidR="00A213A8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responde mamá.</w:t>
      </w:r>
    </w:p>
    <w:p w14:paraId="48F83703" w14:textId="5F7956F6" w:rsidR="00A213A8" w:rsidRPr="00840DA8" w:rsidRDefault="00C86EC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7. Ven, dice mamá y me abraza, e</w:t>
      </w:r>
      <w:r w:rsidR="00A213A8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nseguida se te pasará.</w:t>
      </w:r>
    </w:p>
    <w:p w14:paraId="4548489E" w14:textId="371E3A60" w:rsidR="00A213A8" w:rsidRPr="00840DA8" w:rsidRDefault="00C86EC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8. Ya me siento mejor, ¡M</w:t>
      </w:r>
      <w:r w:rsidR="00A213A8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 pongo la chaqueta y nos vamos!</w:t>
      </w:r>
    </w:p>
    <w:p w14:paraId="7CC4A1C8" w14:textId="2359111B" w:rsidR="0059466B" w:rsidRPr="00840DA8" w:rsidRDefault="0059466B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9520168" w14:textId="118309C0" w:rsidR="00CD5105" w:rsidRPr="00840DA8" w:rsidRDefault="00A213A8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Nacho está asustado. ¿Cómo puedes saberlo?</w:t>
      </w:r>
    </w:p>
    <w:p w14:paraId="6B19D839" w14:textId="5988FBDD" w:rsidR="00A213A8" w:rsidRPr="00840DA8" w:rsidRDefault="00A213A8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733428B" w14:textId="01259F7C" w:rsidR="00A213A8" w:rsidRPr="00840DA8" w:rsidRDefault="00A213A8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Cuáles de estas cosas te asustan? A lo mejor unas pocas,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¡O </w:t>
      </w:r>
      <w:r w:rsidR="000352A1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tal vez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muchas! y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Q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ué cosas no te asustan nunca?</w:t>
      </w:r>
    </w:p>
    <w:p w14:paraId="3273F03E" w14:textId="77777777" w:rsidR="00C86EC3" w:rsidRPr="00F9148D" w:rsidRDefault="00C86EC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0FFEBA8D" w14:textId="28CB9D52" w:rsidR="00A213A8" w:rsidRPr="00F9148D" w:rsidRDefault="00A213A8" w:rsidP="00A213A8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265F29EF" wp14:editId="1CC06D53">
            <wp:extent cx="1447737" cy="1413673"/>
            <wp:effectExtent l="0" t="0" r="63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737" cy="141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5470" w14:textId="1E75CFC7" w:rsidR="0059466B" w:rsidRPr="00F9148D" w:rsidRDefault="0059466B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598AB05D" w14:textId="38145435" w:rsidR="005212B9" w:rsidRPr="00840DA8" w:rsidRDefault="00A213A8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Un perro que ladra, rayos o truenos, una mariquita, una araña, un balón, una serpiente.</w:t>
      </w:r>
    </w:p>
    <w:p w14:paraId="7EEF535C" w14:textId="77777777" w:rsidR="00A213A8" w:rsidRPr="00840DA8" w:rsidRDefault="00A213A8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595BCCC1" w14:textId="24D436FE" w:rsidR="00A213A8" w:rsidRPr="00840DA8" w:rsidRDefault="00A213A8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Hoy es el primer </w:t>
      </w:r>
      <w:r w:rsidR="00BE64AD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día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de colegio de Nacho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,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¿Quieres ver cómo le ha ido?</w:t>
      </w:r>
    </w:p>
    <w:p w14:paraId="51DA8F3C" w14:textId="48B5C34B" w:rsidR="00BE64AD" w:rsidRPr="00840DA8" w:rsidRDefault="00BE64AD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0011ED91" w14:textId="44F1E90F" w:rsidR="00BE64AD" w:rsidRPr="00840DA8" w:rsidRDefault="00C86EC3" w:rsidP="00BE64AD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1.- Mamá me acompaña al colegio, ¡M</w:t>
      </w:r>
      <w:r w:rsidR="00BE64AD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ira ahí hay niños jugando!</w:t>
      </w:r>
    </w:p>
    <w:p w14:paraId="173D20C9" w14:textId="5580DE30" w:rsidR="00BE64AD" w:rsidRPr="00840DA8" w:rsidRDefault="00C86EC3" w:rsidP="00BE64AD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lastRenderedPageBreak/>
        <w:t xml:space="preserve">2.- Mamá me da un beso, hasta luego, </w:t>
      </w:r>
      <w:r w:rsidR="00BE64AD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se despide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.</w:t>
      </w:r>
    </w:p>
    <w:p w14:paraId="01220E61" w14:textId="4BD8ABE2" w:rsidR="00BE64AD" w:rsidRPr="00840DA8" w:rsidRDefault="00BE64AD" w:rsidP="00BE64AD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3.- La profesora me lleva a clase estoy un poco asustado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.</w:t>
      </w:r>
    </w:p>
    <w:p w14:paraId="17A6198F" w14:textId="66D40B7F" w:rsidR="00BE64AD" w:rsidRPr="00840DA8" w:rsidRDefault="00BE64AD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4.- Allí me encuentro con Laura, ella está llorando.</w:t>
      </w:r>
    </w:p>
    <w:p w14:paraId="6FC9EF49" w14:textId="53B09F84" w:rsidR="00BE64AD" w:rsidRPr="00840DA8" w:rsidRDefault="00BE64AD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5.- ¡Hola, niños! Soy marioneta, la mascota de la clase.</w:t>
      </w:r>
    </w:p>
    <w:p w14:paraId="39E46325" w14:textId="16FC138E" w:rsidR="00BE64AD" w:rsidRPr="00840DA8" w:rsidRDefault="00BE64AD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6.- Marioneta nos cuenta un cuento. ¡Qué bien!</w:t>
      </w:r>
    </w:p>
    <w:p w14:paraId="3CC52E55" w14:textId="738F48F8" w:rsidR="00BE64AD" w:rsidRPr="00840DA8" w:rsidRDefault="00BE64AD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5214517F" w14:textId="56309F40" w:rsidR="00BE64AD" w:rsidRPr="00840DA8" w:rsidRDefault="00BE64AD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¡Qué valiente es nacho! Al principio estaba un poco asustado, pero ya no, porque en clase tiene amigos con los que jugar. ¡El cole es muy divertido!</w:t>
      </w:r>
    </w:p>
    <w:p w14:paraId="0A64F23A" w14:textId="3F65E707" w:rsidR="006A180F" w:rsidRPr="00840DA8" w:rsidRDefault="006A180F" w:rsidP="00545724">
      <w:pPr>
        <w:spacing w:after="0" w:line="240" w:lineRule="auto"/>
        <w:jc w:val="both"/>
        <w:rPr>
          <w:rFonts w:ascii="Montserrat" w:hAnsi="Montserrat"/>
        </w:rPr>
      </w:pPr>
    </w:p>
    <w:p w14:paraId="2EBDE193" w14:textId="7E98D2AC" w:rsidR="00BE64AD" w:rsidRPr="00840DA8" w:rsidRDefault="00BE64AD" w:rsidP="00BE64AD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Nacho está triste. ¿Cómo puedes saberlo?</w:t>
      </w:r>
    </w:p>
    <w:p w14:paraId="4583879D" w14:textId="77777777" w:rsidR="00BE64AD" w:rsidRPr="00840DA8" w:rsidRDefault="00BE64AD" w:rsidP="00BE64AD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1F66940" w14:textId="68D21193" w:rsidR="00BE64AD" w:rsidRPr="00840DA8" w:rsidRDefault="00BE64AD" w:rsidP="00BE64AD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Cuáles de estas cosas te entristecen? A lo mejor u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nas pocas, ¡O </w:t>
      </w:r>
      <w:r w:rsidR="000352A1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tal vez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muchas! y ¿Qué 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cosas no te ponen triste nunca?</w:t>
      </w:r>
    </w:p>
    <w:p w14:paraId="0104607F" w14:textId="77777777" w:rsidR="00C86EC3" w:rsidRPr="00F9148D" w:rsidRDefault="00C86EC3" w:rsidP="00BE64AD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7D9F7F71" w14:textId="45FF4FC1" w:rsidR="005212B9" w:rsidRPr="00F9148D" w:rsidRDefault="00BE64AD" w:rsidP="00BE64AD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6EA38550" wp14:editId="4B023E11">
            <wp:extent cx="1447333" cy="1466816"/>
            <wp:effectExtent l="0" t="0" r="635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333" cy="146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48BA" w14:textId="6F3E7507" w:rsidR="006A180F" w:rsidRPr="00F9148D" w:rsidRDefault="006A180F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3523FF1E" w14:textId="49AF23E0" w:rsidR="006A180F" w:rsidRPr="00840DA8" w:rsidRDefault="00BE64AD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Una Herida, el arco iris, hacer un ramo de flores, que se rompa un juguete, estar malito, la lluvia.</w:t>
      </w:r>
    </w:p>
    <w:p w14:paraId="5F002296" w14:textId="77777777" w:rsidR="00C86EC3" w:rsidRPr="00F9148D" w:rsidRDefault="00C86EC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357E97D2" w14:textId="233BC902" w:rsidR="00BE64AD" w:rsidRDefault="004A0F60" w:rsidP="004A0F60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6DB02CDE" wp14:editId="3BA02CFD">
            <wp:extent cx="2650766" cy="198782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923" cy="199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1683" w14:textId="77777777" w:rsidR="00C86EC3" w:rsidRPr="00F9148D" w:rsidRDefault="00C86EC3" w:rsidP="004A0F60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1BE08544" w14:textId="7B9638A1" w:rsidR="006A180F" w:rsidRPr="00840DA8" w:rsidRDefault="004A0F60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1.- Es por la mañana. ¡Qué bien he dormido!</w:t>
      </w:r>
    </w:p>
    <w:p w14:paraId="204F565B" w14:textId="61C67ABA" w:rsidR="006A180F" w:rsidRPr="00840DA8" w:rsidRDefault="004A0F60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2.- ¡Eh! ¿Dónde está mi osito? No está bajo la sabana.</w:t>
      </w:r>
    </w:p>
    <w:p w14:paraId="60D9883F" w14:textId="39169A9C" w:rsidR="004A0F60" w:rsidRPr="00840DA8" w:rsidRDefault="004A0F60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3.- A lo m</w:t>
      </w:r>
      <w:r w:rsidR="00840DA8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jor está aquí con mis juguetes.</w:t>
      </w:r>
    </w:p>
    <w:p w14:paraId="62388601" w14:textId="70BC4EED" w:rsidR="004A0F60" w:rsidRPr="00840DA8" w:rsidRDefault="004A0F60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4.- </w:t>
      </w:r>
      <w:r w:rsidR="00840DA8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O aquí, debajo de este libro.</w:t>
      </w:r>
    </w:p>
    <w:p w14:paraId="343EA2F9" w14:textId="77B50069" w:rsidR="004A0F60" w:rsidRPr="00840DA8" w:rsidRDefault="004A0F60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5.- ¡</w:t>
      </w:r>
      <w:proofErr w:type="spellStart"/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Bua</w:t>
      </w:r>
      <w:proofErr w:type="spellEnd"/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! No lo encuentro. ¡</w:t>
      </w:r>
      <w:r w:rsidR="008B79D6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Se 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ha ido! ¡Papá!</w:t>
      </w:r>
    </w:p>
    <w:p w14:paraId="62E719F5" w14:textId="5B52227C" w:rsidR="006A180F" w:rsidRPr="00840DA8" w:rsidRDefault="008B79D6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6.- ¡Si, aquí está, debajo de la almohada!</w:t>
      </w:r>
    </w:p>
    <w:p w14:paraId="27C22E8C" w14:textId="395707F6" w:rsidR="008B79D6" w:rsidRPr="00840DA8" w:rsidRDefault="008B79D6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7.- ¡Oh, mi osito! Qué alegría quédate cerca de mí.</w:t>
      </w:r>
    </w:p>
    <w:p w14:paraId="51B2FE3F" w14:textId="7901E02F" w:rsidR="006A180F" w:rsidRPr="00840DA8" w:rsidRDefault="006A180F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A04D28A" w14:textId="5CBA9C19" w:rsidR="008B79D6" w:rsidRPr="00840DA8" w:rsidRDefault="008B79D6" w:rsidP="008B79D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Nacho está contento. ¿Cómo puedes saberlo?</w:t>
      </w:r>
    </w:p>
    <w:p w14:paraId="560DECF2" w14:textId="77777777" w:rsidR="008B79D6" w:rsidRPr="00840DA8" w:rsidRDefault="008B79D6" w:rsidP="008B79D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F47E092" w14:textId="04E6A46B" w:rsidR="008B79D6" w:rsidRPr="00840DA8" w:rsidRDefault="008B79D6" w:rsidP="008B79D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Cuáles de estas cosas te ponen contento? A lo mejor unas pocas, ¡O tal</w:t>
      </w:r>
      <w:r w:rsidR="00840DA8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vez muchas! y ¿Q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ué cosas no te alegran nada?</w:t>
      </w:r>
    </w:p>
    <w:p w14:paraId="5BE12F8A" w14:textId="288773EE" w:rsidR="004976EB" w:rsidRPr="00F9148D" w:rsidRDefault="008B79D6" w:rsidP="008B79D6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6F773ABD" wp14:editId="42100FD4">
            <wp:extent cx="1447333" cy="1344141"/>
            <wp:effectExtent l="0" t="0" r="635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333" cy="134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A08E" w14:textId="0CF60A7B" w:rsidR="004976EB" w:rsidRPr="00F9148D" w:rsidRDefault="004976EB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55FCD89D" w14:textId="1F3E421D" w:rsidR="008B79D6" w:rsidRDefault="008B79D6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  <w:t>El sol, jugar juntos, que se caiga algo, un globo que se escapa, jugar en los charcos, un viaje en globo.</w:t>
      </w:r>
    </w:p>
    <w:p w14:paraId="327B1094" w14:textId="77777777" w:rsidR="00840DA8" w:rsidRPr="00F9148D" w:rsidRDefault="00840DA8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4B53D4C0" w14:textId="52CCD891" w:rsidR="008B79D6" w:rsidRPr="00F9148D" w:rsidRDefault="008B79D6" w:rsidP="00007E33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179D2339" wp14:editId="1B6CAD65">
            <wp:extent cx="2393343" cy="2144543"/>
            <wp:effectExtent l="0" t="0" r="6985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48" cy="214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D004" w14:textId="6400C798" w:rsidR="004976EB" w:rsidRPr="00F9148D" w:rsidRDefault="004976EB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41D8DE28" w14:textId="3F62C103" w:rsidR="004976EB" w:rsidRPr="00840DA8" w:rsidRDefault="00007E3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¡Es el cumpleaños de Nacho! Está contento y da saltos de alegría. La habitación esta preciosa. La fiesta está a punto de empezar. ¡Nacho tiene una corona en la cabeza!</w:t>
      </w:r>
    </w:p>
    <w:p w14:paraId="19145A05" w14:textId="2E1CB369" w:rsidR="004976EB" w:rsidRPr="00F9148D" w:rsidRDefault="00007E33" w:rsidP="00007E33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1E1B8F80" wp14:editId="0078C07E">
            <wp:extent cx="1431428" cy="1492211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428" cy="149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2145" w14:textId="7C543667" w:rsidR="005212B9" w:rsidRPr="00F9148D" w:rsidRDefault="005212B9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5AAD8A39" w14:textId="3344B1B7" w:rsidR="00007E33" w:rsidRPr="00840DA8" w:rsidRDefault="00007E3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Me encantan mis coches, aunque todavía me gusta más mi osito</w:t>
      </w:r>
      <w:r w:rsid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.</w:t>
      </w:r>
    </w:p>
    <w:p w14:paraId="45B7FEEF" w14:textId="3561B27A" w:rsidR="00007E33" w:rsidRPr="00840DA8" w:rsidRDefault="00007E3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Me alegra jugar al sol y muchas otras cosas.</w:t>
      </w:r>
    </w:p>
    <w:p w14:paraId="0008B71C" w14:textId="696556E8" w:rsidR="00007E33" w:rsidRPr="00840DA8" w:rsidRDefault="00007E3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92B8D30" w14:textId="0221184D" w:rsidR="00007E33" w:rsidRPr="00840DA8" w:rsidRDefault="00007E3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lastRenderedPageBreak/>
        <w:t>Pero</w:t>
      </w:r>
      <w:r w:rsid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lo que más contento me pone es 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¡Un gran abrazo de mamá o de papá!</w:t>
      </w:r>
    </w:p>
    <w:p w14:paraId="4C206F04" w14:textId="134FB9DB" w:rsidR="00007E33" w:rsidRPr="00F9148D" w:rsidRDefault="00007E3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573B23E" w14:textId="3BE139BA" w:rsidR="004976EB" w:rsidRPr="00F9148D" w:rsidRDefault="00007E33" w:rsidP="004976EB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Cómo pudiste observar </w:t>
      </w:r>
      <w:r w:rsidR="004976EB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Nacho es muy bueno para identificar cómo se siente en dife</w:t>
      </w:r>
      <w:r w:rsid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rentes situaciones que le pasan, p</w:t>
      </w:r>
      <w:r w:rsidR="00B00A10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or ejemplo, </w:t>
      </w:r>
      <w:r w:rsidR="004976EB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identifica cuando está enfadado, asustado, triste y contento.</w:t>
      </w:r>
    </w:p>
    <w:p w14:paraId="09EED4BE" w14:textId="77777777" w:rsidR="00B00A10" w:rsidRPr="00F9148D" w:rsidRDefault="00B00A10" w:rsidP="004976EB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42A80C4" w14:textId="4A705BFA" w:rsidR="00B00A10" w:rsidRDefault="004976EB" w:rsidP="004976EB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</w:t>
      </w:r>
      <w:r w:rsidR="00B00A10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Sabes 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cómo </w:t>
      </w:r>
      <w:r w:rsidR="00B00A10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se 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uede saber eso?</w:t>
      </w:r>
      <w:r w:rsidR="00007E33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Nacho cambia las expresiones de su cara y de su cuerpo, según la emoción que siente.</w:t>
      </w:r>
      <w:r w:rsidR="00007E33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="00B00A10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Recuerdas cuando se sentía enfadado?</w:t>
      </w:r>
    </w:p>
    <w:p w14:paraId="538563A1" w14:textId="77777777" w:rsidR="00840DA8" w:rsidRPr="00F9148D" w:rsidRDefault="00840DA8" w:rsidP="004976EB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CB382E0" w14:textId="4139A160" w:rsidR="00B00A10" w:rsidRPr="00F9148D" w:rsidRDefault="00007E33" w:rsidP="00007E33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5AF0B178" wp14:editId="0B46373B">
            <wp:extent cx="1165526" cy="1542699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526" cy="154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168C" w14:textId="57295A4D" w:rsidR="00B00A10" w:rsidRPr="00F9148D" w:rsidRDefault="00B00A10" w:rsidP="004976EB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5FD56E9D" w14:textId="66A4ACE8" w:rsidR="00B00A10" w:rsidRPr="00F9148D" w:rsidRDefault="00B00A10" w:rsidP="00B00A1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Fruncía el ceño, la boca la movía hacia abajo, los puños estaban cerrados y </w:t>
      </w:r>
      <w:r w:rsidR="00A00D1F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on los pies golpeaban el suelo, y</w:t>
      </w:r>
      <w:r w:rsidR="00510355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tú, c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uando te enfadas, ¿Cómo lo expresas? </w:t>
      </w:r>
    </w:p>
    <w:p w14:paraId="1A0159F3" w14:textId="77777777" w:rsidR="00B00A10" w:rsidRPr="00F9148D" w:rsidRDefault="00B00A10" w:rsidP="00B00A1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215647A" w14:textId="5B722364" w:rsidR="00B00A10" w:rsidRPr="00F9148D" w:rsidRDefault="00510355" w:rsidP="00B00A1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Tu compañera </w:t>
      </w:r>
      <w:r w:rsidR="00B00A10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Alexa </w:t>
      </w:r>
      <w:r w:rsidR="00B00A10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cruza los brazos, aprieta los labios, levanta una ceja y la r</w:t>
      </w:r>
      <w:r w:rsidR="00A00D1F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espiración se vuelve agitada, </w:t>
      </w:r>
      <w:r w:rsidR="00B00A10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Carlos cuando se enfada, rechina los dientes, siente que sube la temperatura del cuerpo y camina con movimientos rápidos.</w:t>
      </w:r>
    </w:p>
    <w:p w14:paraId="32347B49" w14:textId="77777777" w:rsidR="00B00A10" w:rsidRPr="00F9148D" w:rsidRDefault="00B00A10" w:rsidP="00B00A1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9DDA4CE" w14:textId="7E998918" w:rsidR="00B00A10" w:rsidRPr="00F9148D" w:rsidRDefault="00A60C4F" w:rsidP="00B00A1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scucha</w:t>
      </w:r>
      <w:r w:rsidR="00666870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los siguientes videos de a</w:t>
      </w:r>
      <w:r w:rsidR="00510355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lguno</w:t>
      </w:r>
      <w:r w:rsidR="00B00A10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s </w:t>
      </w:r>
      <w:r w:rsidR="00510355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de tus compañeros expresan </w:t>
      </w:r>
      <w:r w:rsidR="00B00A10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qué situaciones les provoca enfado.</w:t>
      </w:r>
    </w:p>
    <w:p w14:paraId="7FE9DE77" w14:textId="4A088ACB" w:rsidR="00666870" w:rsidRPr="00F9148D" w:rsidRDefault="00666870" w:rsidP="00B00A1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44C1687C" w14:textId="44C49AF4" w:rsidR="00666870" w:rsidRPr="00F9148D" w:rsidRDefault="00666870" w:rsidP="0066687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Dereck</w:t>
      </w:r>
      <w:r w:rsidR="00A00D1F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p w14:paraId="3E3208A7" w14:textId="23DDDD4B" w:rsidR="007C0BDF" w:rsidRDefault="000352A1" w:rsidP="000352A1">
      <w:pPr>
        <w:spacing w:after="0" w:line="240" w:lineRule="auto"/>
        <w:ind w:firstLine="708"/>
        <w:jc w:val="both"/>
      </w:pPr>
      <w:hyperlink r:id="rId18" w:history="1">
        <w:r w:rsidRPr="009F3A54">
          <w:rPr>
            <w:rStyle w:val="Hipervnculo"/>
          </w:rPr>
          <w:t>https://youtu.be/PKY-Mz7NknM</w:t>
        </w:r>
      </w:hyperlink>
    </w:p>
    <w:p w14:paraId="6B423964" w14:textId="00481E48" w:rsidR="000352A1" w:rsidRDefault="000352A1" w:rsidP="00666870">
      <w:pPr>
        <w:spacing w:after="0" w:line="240" w:lineRule="auto"/>
        <w:jc w:val="both"/>
      </w:pPr>
      <w:r>
        <w:tab/>
        <w:t xml:space="preserve">(del min. </w:t>
      </w:r>
      <w:r w:rsidR="004B16D0">
        <w:t>11.39 al 11.55)</w:t>
      </w:r>
    </w:p>
    <w:p w14:paraId="0282B27D" w14:textId="77777777" w:rsidR="000352A1" w:rsidRPr="00F9148D" w:rsidRDefault="000352A1" w:rsidP="0066687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819BC71" w14:textId="4579647F" w:rsidR="00666870" w:rsidRPr="00F9148D" w:rsidRDefault="00666870" w:rsidP="0051035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Anna</w:t>
      </w:r>
      <w:r w:rsidR="00A00D1F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p w14:paraId="2E40A565" w14:textId="31C921DB" w:rsidR="007C0BDF" w:rsidRDefault="000352A1" w:rsidP="000352A1">
      <w:pPr>
        <w:spacing w:after="0" w:line="240" w:lineRule="auto"/>
        <w:ind w:firstLine="708"/>
        <w:jc w:val="both"/>
      </w:pPr>
      <w:hyperlink r:id="rId19" w:history="1">
        <w:r w:rsidRPr="009F3A54">
          <w:rPr>
            <w:rStyle w:val="Hipervnculo"/>
          </w:rPr>
          <w:t>https://youtu.be/PKY-Mz7NknM</w:t>
        </w:r>
      </w:hyperlink>
    </w:p>
    <w:p w14:paraId="123ED29B" w14:textId="2303480C" w:rsidR="000352A1" w:rsidRDefault="000352A1" w:rsidP="00666870">
      <w:pPr>
        <w:spacing w:after="0" w:line="240" w:lineRule="auto"/>
        <w:jc w:val="both"/>
      </w:pPr>
      <w:r>
        <w:tab/>
        <w:t xml:space="preserve">(del min. </w:t>
      </w:r>
      <w:r w:rsidR="004B16D0">
        <w:t>11.56 al 12.02)</w:t>
      </w:r>
    </w:p>
    <w:p w14:paraId="4CBDAD2B" w14:textId="77777777" w:rsidR="000352A1" w:rsidRPr="00F9148D" w:rsidRDefault="000352A1" w:rsidP="0066687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075B6C62" w14:textId="5D113E84" w:rsidR="00666870" w:rsidRPr="00F9148D" w:rsidRDefault="00666870" w:rsidP="0066687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Samara</w:t>
      </w:r>
      <w:r w:rsidR="00A00D1F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p w14:paraId="12FC1642" w14:textId="2999E322" w:rsidR="007C0BDF" w:rsidRDefault="000352A1" w:rsidP="000352A1">
      <w:pPr>
        <w:spacing w:after="0" w:line="240" w:lineRule="auto"/>
        <w:ind w:firstLine="708"/>
        <w:jc w:val="both"/>
      </w:pPr>
      <w:hyperlink r:id="rId20" w:history="1">
        <w:r w:rsidRPr="009F3A54">
          <w:rPr>
            <w:rStyle w:val="Hipervnculo"/>
          </w:rPr>
          <w:t>https://youtu.be/PKY-Mz7NknM</w:t>
        </w:r>
      </w:hyperlink>
    </w:p>
    <w:p w14:paraId="6FABC5A2" w14:textId="787083FF" w:rsidR="000352A1" w:rsidRDefault="000352A1" w:rsidP="00666870">
      <w:pPr>
        <w:spacing w:after="0" w:line="240" w:lineRule="auto"/>
        <w:jc w:val="both"/>
      </w:pPr>
      <w:r>
        <w:tab/>
        <w:t xml:space="preserve">(del min. </w:t>
      </w:r>
      <w:r w:rsidR="004B16D0">
        <w:t>12.03 al 12.05)</w:t>
      </w:r>
    </w:p>
    <w:p w14:paraId="75AC9F45" w14:textId="77777777" w:rsidR="000352A1" w:rsidRPr="00F9148D" w:rsidRDefault="000352A1" w:rsidP="0066687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D05EB9C" w14:textId="55DB9CCE" w:rsidR="00666870" w:rsidRPr="00F9148D" w:rsidRDefault="00666870" w:rsidP="0066687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A muchas personas también les provoca enfado que les tomen sus cosas sin avisarles como a Anna. En cuanto a Dereck, </w:t>
      </w:r>
      <w:r w:rsidR="00A60C4F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s comprensible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,</w:t>
      </w:r>
      <w:r w:rsidR="001E5B82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pero </w:t>
      </w:r>
      <w:r w:rsidR="001E5B82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es importante 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rec</w:t>
      </w:r>
      <w:r w:rsidR="001E5B82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ordar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que jugar en la cama es peligroso, </w:t>
      </w:r>
      <w:r w:rsidR="001E5B82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</w:t>
      </w:r>
      <w:r w:rsidR="00A60C4F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s</w:t>
      </w:r>
      <w:r w:rsidR="001E5B82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mejor 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busca</w:t>
      </w:r>
      <w:r w:rsidR="001E5B82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r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otros lugares que pueden ser más divertidos, seguros y con menos riesgo. ¿Recuerda</w:t>
      </w:r>
      <w:r w:rsidR="001E5B82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s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las expresi</w:t>
      </w:r>
      <w:r w:rsidR="00B95EB8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ones de Nacho cuando se asusta?</w:t>
      </w:r>
    </w:p>
    <w:p w14:paraId="6B8A0074" w14:textId="0C70C624" w:rsidR="001E5B82" w:rsidRPr="00F9148D" w:rsidRDefault="00A60C4F" w:rsidP="00A60C4F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4A94665" wp14:editId="2C104BD5">
            <wp:extent cx="1200647" cy="1383030"/>
            <wp:effectExtent l="0" t="0" r="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653" cy="138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203C" w14:textId="79FF2FEB" w:rsidR="00093FE4" w:rsidRPr="00F9148D" w:rsidRDefault="00093FE4" w:rsidP="0066687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8967624" w14:textId="281E5DFE" w:rsidR="00093FE4" w:rsidRPr="00F9148D" w:rsidRDefault="00093FE4" w:rsidP="00093FE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iene las cejas levantadas, las manos en la cara, la boca está temblorosa y los pies los coloca juntos</w:t>
      </w:r>
      <w:r w:rsidR="00A00D1F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, t</w:t>
      </w:r>
      <w:r w:rsidR="00A60C4F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u cuando te asustas</w:t>
      </w: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,</w:t>
      </w:r>
      <w:r w:rsidR="00A60C4F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¿Cómo lo expresas?</w:t>
      </w:r>
    </w:p>
    <w:p w14:paraId="3F3F3AE4" w14:textId="77777777" w:rsidR="00093FE4" w:rsidRPr="00F9148D" w:rsidRDefault="00093FE4" w:rsidP="00093FE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F4E5C70" w14:textId="6577DB62" w:rsidR="00093FE4" w:rsidRPr="00F9148D" w:rsidRDefault="00093FE4" w:rsidP="00093FE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lexa</w:t>
      </w:r>
      <w:r w:rsidR="002A7862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, tu compañera,</w:t>
      </w: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abre la boca, le</w:t>
      </w:r>
      <w:r w:rsidR="00A00D1F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vanta las cejas y hasta grita y</w:t>
      </w: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Carlos, se tapa la boca con las manos, cierra los ojos y siente como el cuerpo suda.</w:t>
      </w:r>
      <w:r w:rsidR="002A7862" w:rsidRPr="002A7862">
        <w:t xml:space="preserve"> </w:t>
      </w:r>
    </w:p>
    <w:p w14:paraId="640315B1" w14:textId="65641478" w:rsidR="00093FE4" w:rsidRPr="00F9148D" w:rsidRDefault="00093FE4" w:rsidP="00093FE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B579CC6" w14:textId="47F762D0" w:rsidR="005402AE" w:rsidRPr="00F9148D" w:rsidRDefault="00A60C4F" w:rsidP="005402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n</w:t>
      </w:r>
      <w:r w:rsidR="005402AE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los siguientes videos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, escucha a tus compañeros Dereck, Anna y Samara contar </w:t>
      </w:r>
      <w:r w:rsidR="005402AE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qué situaciones los hacen asustarse.</w:t>
      </w:r>
    </w:p>
    <w:p w14:paraId="0F191486" w14:textId="6C3D06E2" w:rsidR="00093FE4" w:rsidRPr="00F9148D" w:rsidRDefault="00093FE4" w:rsidP="00093FE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934A16B" w14:textId="42282301" w:rsidR="00093FE4" w:rsidRPr="00F9148D" w:rsidRDefault="005402AE" w:rsidP="005402A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Dereck</w:t>
      </w:r>
      <w:r w:rsidR="00A00D1F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.</w:t>
      </w:r>
    </w:p>
    <w:p w14:paraId="0F3E40AD" w14:textId="339AEE4E" w:rsidR="007C0BDF" w:rsidRDefault="000352A1" w:rsidP="000352A1">
      <w:pPr>
        <w:spacing w:after="0" w:line="240" w:lineRule="auto"/>
        <w:ind w:firstLine="708"/>
        <w:jc w:val="both"/>
      </w:pPr>
      <w:hyperlink r:id="rId22" w:history="1">
        <w:r w:rsidRPr="009F3A54">
          <w:rPr>
            <w:rStyle w:val="Hipervnculo"/>
          </w:rPr>
          <w:t>https://youtu.be/PKY-Mz7NknM</w:t>
        </w:r>
      </w:hyperlink>
    </w:p>
    <w:p w14:paraId="51692977" w14:textId="1DD474F2" w:rsidR="000352A1" w:rsidRDefault="000352A1" w:rsidP="005402AE">
      <w:pPr>
        <w:spacing w:after="0" w:line="240" w:lineRule="auto"/>
        <w:jc w:val="both"/>
      </w:pPr>
      <w:r>
        <w:tab/>
        <w:t xml:space="preserve">(del min. </w:t>
      </w:r>
      <w:r w:rsidR="004B16D0">
        <w:t>13.41 al 13.46)</w:t>
      </w:r>
    </w:p>
    <w:p w14:paraId="703C0FB5" w14:textId="77777777" w:rsidR="000352A1" w:rsidRPr="00F9148D" w:rsidRDefault="000352A1" w:rsidP="005402AE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</w:p>
    <w:p w14:paraId="21B24EB6" w14:textId="18D3C67E" w:rsidR="005402AE" w:rsidRPr="00F9148D" w:rsidRDefault="005402AE" w:rsidP="005402A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Anna</w:t>
      </w:r>
      <w:r w:rsidR="00A00D1F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.</w:t>
      </w:r>
    </w:p>
    <w:p w14:paraId="360257F4" w14:textId="34976106" w:rsidR="007C0BDF" w:rsidRDefault="000352A1" w:rsidP="000352A1">
      <w:pPr>
        <w:spacing w:after="0" w:line="240" w:lineRule="auto"/>
        <w:ind w:firstLine="708"/>
        <w:jc w:val="both"/>
      </w:pPr>
      <w:hyperlink r:id="rId23" w:history="1">
        <w:r w:rsidRPr="009F3A54">
          <w:rPr>
            <w:rStyle w:val="Hipervnculo"/>
          </w:rPr>
          <w:t>https://youtu.be/PKY-Mz7NknM</w:t>
        </w:r>
      </w:hyperlink>
    </w:p>
    <w:p w14:paraId="4A0CB955" w14:textId="49D050F0" w:rsidR="000352A1" w:rsidRDefault="000352A1" w:rsidP="005402AE">
      <w:pPr>
        <w:spacing w:after="0" w:line="240" w:lineRule="auto"/>
        <w:jc w:val="both"/>
      </w:pPr>
      <w:r>
        <w:tab/>
        <w:t xml:space="preserve">(del min. </w:t>
      </w:r>
      <w:r w:rsidR="004B16D0">
        <w:t>13.35 al 13.40)</w:t>
      </w:r>
    </w:p>
    <w:p w14:paraId="12D70A70" w14:textId="77777777" w:rsidR="000352A1" w:rsidRPr="00F9148D" w:rsidRDefault="000352A1" w:rsidP="005402AE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E040047" w14:textId="0F727D2F" w:rsidR="005402AE" w:rsidRPr="00F9148D" w:rsidRDefault="005402AE" w:rsidP="005402A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Samara</w:t>
      </w:r>
      <w:r w:rsidR="00A00D1F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.</w:t>
      </w:r>
    </w:p>
    <w:p w14:paraId="2CB7F332" w14:textId="43EA2340" w:rsidR="007C0BDF" w:rsidRDefault="000352A1" w:rsidP="000352A1">
      <w:pPr>
        <w:spacing w:after="0" w:line="240" w:lineRule="auto"/>
        <w:ind w:firstLine="708"/>
        <w:jc w:val="both"/>
      </w:pPr>
      <w:hyperlink r:id="rId24" w:history="1">
        <w:r w:rsidRPr="009F3A54">
          <w:rPr>
            <w:rStyle w:val="Hipervnculo"/>
          </w:rPr>
          <w:t>https://youtu.be/PKY-Mz7NknM</w:t>
        </w:r>
      </w:hyperlink>
    </w:p>
    <w:p w14:paraId="146751A5" w14:textId="047300A0" w:rsidR="000352A1" w:rsidRDefault="000352A1" w:rsidP="005402AE">
      <w:pPr>
        <w:spacing w:after="0" w:line="240" w:lineRule="auto"/>
        <w:jc w:val="both"/>
      </w:pPr>
      <w:r>
        <w:tab/>
        <w:t xml:space="preserve">(del min. </w:t>
      </w:r>
      <w:r w:rsidR="004B16D0">
        <w:t>13.47 al 13.52)</w:t>
      </w:r>
    </w:p>
    <w:p w14:paraId="37D2CAF5" w14:textId="77777777" w:rsidR="000352A1" w:rsidRPr="00F9148D" w:rsidRDefault="000352A1" w:rsidP="005402AE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F905953" w14:textId="5BF0DD39" w:rsidR="005402AE" w:rsidRPr="00F9148D" w:rsidRDefault="00F9148D" w:rsidP="005402AE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I</w:t>
      </w: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dentificaste </w:t>
      </w:r>
      <w:r w:rsidR="005402AE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ómo se expresa el enfado y el susto.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C</w:t>
      </w:r>
      <w:r w:rsidR="005402AE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uando Nacho se sentía triste ¿Cómo lo expresaba?</w:t>
      </w:r>
    </w:p>
    <w:p w14:paraId="6DE1E823" w14:textId="42D47C0A" w:rsidR="005402AE" w:rsidRPr="00F9148D" w:rsidRDefault="002A7862" w:rsidP="002A7862">
      <w:pPr>
        <w:spacing w:after="0" w:line="240" w:lineRule="auto"/>
        <w:jc w:val="center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153F3119" wp14:editId="7C24D261">
            <wp:extent cx="1065475" cy="1430133"/>
            <wp:effectExtent l="0" t="0" r="190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466" cy="143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2D28" w14:textId="77777777" w:rsidR="005402AE" w:rsidRPr="00F9148D" w:rsidRDefault="005402AE" w:rsidP="005402AE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3A2018B" w14:textId="77777777" w:rsidR="005402AE" w:rsidRPr="00F9148D" w:rsidRDefault="005402AE" w:rsidP="005402AE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Nacho tenía lágrimas, su mirada hacia el suelo, la boca hacia abajo y las puntas de los pies juntas.</w:t>
      </w:r>
    </w:p>
    <w:p w14:paraId="5871ED32" w14:textId="1183B1D6" w:rsidR="005402AE" w:rsidRPr="00F9148D" w:rsidRDefault="005402AE" w:rsidP="005402AE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580F12E" w14:textId="50B23A0E" w:rsidR="005402AE" w:rsidRPr="00F9148D" w:rsidRDefault="005402AE" w:rsidP="005402AE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lastRenderedPageBreak/>
        <w:t xml:space="preserve">Alexa pocas veces se pone triste, pero cuando lo hace al igual que Nacho, la boca la hace hacia </w:t>
      </w:r>
      <w:r w:rsidR="00A00D1F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abajo y suele llorar un poco, a </w:t>
      </w: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arlos le pasa que los ojos se le llenan de lágrimas y, a diferencia de Alexa, llora mucho, mucho, mucho.</w:t>
      </w:r>
    </w:p>
    <w:p w14:paraId="58FE3095" w14:textId="2A9AB606" w:rsidR="005402AE" w:rsidRPr="00F9148D" w:rsidRDefault="005402AE" w:rsidP="005402AE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8CC1B9D" w14:textId="2358FEBF" w:rsidR="005402AE" w:rsidRPr="00F9148D" w:rsidRDefault="00933AA8" w:rsidP="005402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scucha</w:t>
      </w:r>
      <w:r w:rsidR="005402AE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los siguientes videos de algunas niñas y niños que platican qué situaciones les generan tristeza.</w:t>
      </w:r>
    </w:p>
    <w:p w14:paraId="69F801AB" w14:textId="6A64FBF9" w:rsidR="005402AE" w:rsidRPr="00F9148D" w:rsidRDefault="005402AE" w:rsidP="005402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F236D27" w14:textId="606A1B67" w:rsidR="005402AE" w:rsidRPr="00F9148D" w:rsidRDefault="005402AE" w:rsidP="005402A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Dereck</w:t>
      </w:r>
      <w:r w:rsidR="00A00D1F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p w14:paraId="25B498D9" w14:textId="71B551A2" w:rsidR="007C0BDF" w:rsidRDefault="000352A1" w:rsidP="000352A1">
      <w:pPr>
        <w:spacing w:after="0" w:line="240" w:lineRule="auto"/>
        <w:ind w:firstLine="708"/>
        <w:jc w:val="both"/>
      </w:pPr>
      <w:hyperlink r:id="rId26" w:history="1">
        <w:r w:rsidRPr="009F3A54">
          <w:rPr>
            <w:rStyle w:val="Hipervnculo"/>
          </w:rPr>
          <w:t>https://youtu.be/PKY-Mz7NknM</w:t>
        </w:r>
      </w:hyperlink>
    </w:p>
    <w:p w14:paraId="5BBD0013" w14:textId="7B427DE3" w:rsidR="000352A1" w:rsidRDefault="000352A1" w:rsidP="005402AE">
      <w:pPr>
        <w:spacing w:after="0" w:line="240" w:lineRule="auto"/>
        <w:jc w:val="both"/>
      </w:pPr>
      <w:r>
        <w:tab/>
        <w:t xml:space="preserve">(del min. </w:t>
      </w:r>
      <w:r w:rsidR="00431101">
        <w:t>15.47 al 15.55 )</w:t>
      </w:r>
    </w:p>
    <w:p w14:paraId="7BC8DD17" w14:textId="77777777" w:rsidR="000352A1" w:rsidRPr="00F9148D" w:rsidRDefault="000352A1" w:rsidP="005402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92B2F6D" w14:textId="61AA22F8" w:rsidR="005402AE" w:rsidRPr="00F9148D" w:rsidRDefault="005402AE" w:rsidP="005402A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Anna</w:t>
      </w:r>
      <w:r w:rsidR="00A00D1F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p w14:paraId="03DAF30C" w14:textId="120DA236" w:rsidR="007C0BDF" w:rsidRDefault="000352A1" w:rsidP="000352A1">
      <w:pPr>
        <w:spacing w:after="0" w:line="240" w:lineRule="auto"/>
        <w:ind w:firstLine="708"/>
        <w:jc w:val="both"/>
      </w:pPr>
      <w:hyperlink r:id="rId27" w:history="1">
        <w:r w:rsidRPr="009F3A54">
          <w:rPr>
            <w:rStyle w:val="Hipervnculo"/>
          </w:rPr>
          <w:t>https://youtu.be/PKY-Mz7NknM</w:t>
        </w:r>
      </w:hyperlink>
    </w:p>
    <w:p w14:paraId="29714F2F" w14:textId="18D65322" w:rsidR="000352A1" w:rsidRDefault="000352A1" w:rsidP="005402AE">
      <w:pPr>
        <w:spacing w:after="0" w:line="240" w:lineRule="auto"/>
        <w:jc w:val="both"/>
      </w:pPr>
      <w:r>
        <w:tab/>
        <w:t xml:space="preserve">(del min. </w:t>
      </w:r>
      <w:r w:rsidR="004B16D0">
        <w:t xml:space="preserve">15.40 al </w:t>
      </w:r>
      <w:r w:rsidR="00431101">
        <w:t>15.46)</w:t>
      </w:r>
    </w:p>
    <w:p w14:paraId="74CBBD3C" w14:textId="77777777" w:rsidR="000352A1" w:rsidRPr="00F9148D" w:rsidRDefault="000352A1" w:rsidP="005402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AE620D0" w14:textId="570C7B27" w:rsidR="005402AE" w:rsidRPr="00F9148D" w:rsidRDefault="005402AE" w:rsidP="005402A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Samara</w:t>
      </w:r>
      <w:r w:rsidR="00A00D1F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p w14:paraId="722986B0" w14:textId="370A4CE5" w:rsidR="007C0BDF" w:rsidRDefault="000352A1" w:rsidP="000352A1">
      <w:pPr>
        <w:spacing w:after="0" w:line="240" w:lineRule="auto"/>
        <w:ind w:firstLine="708"/>
        <w:jc w:val="both"/>
      </w:pPr>
      <w:hyperlink r:id="rId28" w:history="1">
        <w:r w:rsidRPr="009F3A54">
          <w:rPr>
            <w:rStyle w:val="Hipervnculo"/>
          </w:rPr>
          <w:t>https://youtu.be/PKY-Mz7NknM</w:t>
        </w:r>
      </w:hyperlink>
    </w:p>
    <w:p w14:paraId="1C4457A1" w14:textId="53DDB504" w:rsidR="000352A1" w:rsidRDefault="000352A1" w:rsidP="005402AE">
      <w:pPr>
        <w:spacing w:after="0" w:line="240" w:lineRule="auto"/>
        <w:jc w:val="both"/>
      </w:pPr>
      <w:r>
        <w:tab/>
        <w:t xml:space="preserve">(del min. </w:t>
      </w:r>
      <w:r w:rsidR="00431101">
        <w:t>15.56 al 16.01)</w:t>
      </w:r>
    </w:p>
    <w:p w14:paraId="079BE883" w14:textId="77777777" w:rsidR="000352A1" w:rsidRPr="00F9148D" w:rsidRDefault="000352A1" w:rsidP="005402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7DD1BCA" w14:textId="14DD7910" w:rsidR="005402AE" w:rsidRDefault="00B26231" w:rsidP="005402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or último, ¿Cómo se ponía Nacho cuando estaba contento?</w:t>
      </w:r>
    </w:p>
    <w:p w14:paraId="0F7A11E3" w14:textId="77777777" w:rsidR="00A00D1F" w:rsidRPr="00F9148D" w:rsidRDefault="00A00D1F" w:rsidP="005402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CE0727F" w14:textId="6352B587" w:rsidR="00B26231" w:rsidRPr="00F9148D" w:rsidRDefault="00933AA8" w:rsidP="00933AA8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770AE34B" wp14:editId="32C055FA">
            <wp:extent cx="1391478" cy="1666704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981" cy="16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0C18" w14:textId="6B1CF948" w:rsidR="00B26231" w:rsidRPr="00F9148D" w:rsidRDefault="00B26231" w:rsidP="005402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8522637" w14:textId="616DA015" w:rsidR="00B26231" w:rsidRPr="00F9148D" w:rsidRDefault="00B26231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Los ojos brillaban, las manos las ponía en alto, tenía una gran y bella sonrisa y los pies daban saltitos.</w:t>
      </w:r>
      <w:r w:rsidR="00933A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¡Esta es la emoción que más se disfruta sentir! ¿Qué te hace sentir contenta</w:t>
      </w:r>
      <w:r w:rsidR="00933A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, content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o?</w:t>
      </w:r>
    </w:p>
    <w:p w14:paraId="7290CC44" w14:textId="77777777" w:rsidR="00B26231" w:rsidRPr="00F9148D" w:rsidRDefault="00B26231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5FFD36E" w14:textId="18E7B46B" w:rsidR="00B26231" w:rsidRPr="00F9148D" w:rsidRDefault="00B26231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Alexa la pone contenta 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star con su familia, cocinar con su mamá, jugar con sus sobrinas, ir a conciertos, aunque últimamen</w:t>
      </w:r>
      <w:r w:rsidR="00A00D1F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te lo hace de manera virtual, a 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Carlos le pone muy contento actuar, hacer video</w:t>
      </w:r>
      <w:r w:rsidR="00A00D1F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llamadas con sus amigas, leer y cuidar sus plantas.</w:t>
      </w:r>
    </w:p>
    <w:p w14:paraId="25645EE1" w14:textId="707D6A7F" w:rsidR="00B26231" w:rsidRPr="00F9148D" w:rsidRDefault="00B26231" w:rsidP="005402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4FD5718F" w14:textId="17AF309D" w:rsidR="00B26231" w:rsidRDefault="00933AA8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Escucha </w:t>
      </w:r>
      <w:r w:rsidR="00B26231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los siguientes videos de algunas niñas y niños que platican qué situaciones los hacen sentirse contentos/as.</w:t>
      </w:r>
    </w:p>
    <w:p w14:paraId="36E8B3E1" w14:textId="77777777" w:rsidR="00A00D1F" w:rsidRPr="00F9148D" w:rsidRDefault="00A00D1F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4109101C" w14:textId="13BBE4DB" w:rsidR="00B26231" w:rsidRPr="00F9148D" w:rsidRDefault="00B26231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A476181" w14:textId="0C0132C8" w:rsidR="00B26231" w:rsidRPr="00F9148D" w:rsidRDefault="00B26231" w:rsidP="00B262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Dereck</w:t>
      </w:r>
      <w:r w:rsidR="00A00D1F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p w14:paraId="59EEB8A8" w14:textId="62E08938" w:rsidR="007C0BDF" w:rsidRDefault="000352A1" w:rsidP="000352A1">
      <w:pPr>
        <w:spacing w:after="0" w:line="240" w:lineRule="auto"/>
        <w:ind w:firstLine="360"/>
        <w:jc w:val="both"/>
      </w:pPr>
      <w:hyperlink r:id="rId30" w:history="1">
        <w:r w:rsidRPr="009F3A54">
          <w:rPr>
            <w:rStyle w:val="Hipervnculo"/>
          </w:rPr>
          <w:t>https://youtu.be/PKY-Mz7NknM</w:t>
        </w:r>
      </w:hyperlink>
    </w:p>
    <w:p w14:paraId="1C3F2D39" w14:textId="707E427B" w:rsidR="000352A1" w:rsidRDefault="000352A1" w:rsidP="00B26231">
      <w:pPr>
        <w:spacing w:after="0" w:line="240" w:lineRule="auto"/>
        <w:jc w:val="both"/>
      </w:pPr>
      <w:r>
        <w:lastRenderedPageBreak/>
        <w:tab/>
        <w:t xml:space="preserve">(del min. </w:t>
      </w:r>
      <w:r w:rsidR="00431101">
        <w:t>17.56 al 18.02)</w:t>
      </w:r>
    </w:p>
    <w:p w14:paraId="4D494D4C" w14:textId="77777777" w:rsidR="000352A1" w:rsidRPr="00F9148D" w:rsidRDefault="000352A1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0358EEEB" w14:textId="18498519" w:rsidR="00B26231" w:rsidRPr="00F9148D" w:rsidRDefault="00B26231" w:rsidP="00B262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Anna</w:t>
      </w:r>
      <w:r w:rsidR="00A00D1F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p w14:paraId="68908AAD" w14:textId="70A28DD5" w:rsidR="00220DEC" w:rsidRDefault="000352A1" w:rsidP="000352A1">
      <w:pPr>
        <w:spacing w:after="0" w:line="240" w:lineRule="auto"/>
        <w:ind w:firstLine="708"/>
        <w:jc w:val="both"/>
      </w:pPr>
      <w:hyperlink r:id="rId31" w:history="1">
        <w:r w:rsidRPr="009F3A54">
          <w:rPr>
            <w:rStyle w:val="Hipervnculo"/>
          </w:rPr>
          <w:t>https://youtu.be/PKY-Mz7NknM</w:t>
        </w:r>
      </w:hyperlink>
    </w:p>
    <w:p w14:paraId="522939E2" w14:textId="36AF0609" w:rsidR="000352A1" w:rsidRDefault="000352A1" w:rsidP="00B26231">
      <w:pPr>
        <w:spacing w:after="0" w:line="240" w:lineRule="auto"/>
        <w:jc w:val="both"/>
      </w:pPr>
      <w:r>
        <w:tab/>
        <w:t xml:space="preserve">(del min. </w:t>
      </w:r>
      <w:r w:rsidR="00431101">
        <w:t>17.45 al 17.55)</w:t>
      </w:r>
    </w:p>
    <w:p w14:paraId="62212415" w14:textId="77777777" w:rsidR="000352A1" w:rsidRPr="00F9148D" w:rsidRDefault="000352A1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FEAE69C" w14:textId="5783D910" w:rsidR="00B26231" w:rsidRPr="00F9148D" w:rsidRDefault="00B26231" w:rsidP="00B262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Samara</w:t>
      </w:r>
      <w:r w:rsidR="00A00D1F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p w14:paraId="6B0BFEBD" w14:textId="04CD845E" w:rsidR="00220DEC" w:rsidRDefault="000352A1" w:rsidP="000352A1">
      <w:pPr>
        <w:spacing w:after="0" w:line="240" w:lineRule="auto"/>
        <w:ind w:firstLine="708"/>
        <w:jc w:val="both"/>
      </w:pPr>
      <w:hyperlink r:id="rId32" w:history="1">
        <w:r w:rsidRPr="009F3A54">
          <w:rPr>
            <w:rStyle w:val="Hipervnculo"/>
          </w:rPr>
          <w:t>https://youtu.be/PKY-Mz7NknM</w:t>
        </w:r>
      </w:hyperlink>
    </w:p>
    <w:p w14:paraId="1E7ABAFA" w14:textId="7A16E8E2" w:rsidR="000352A1" w:rsidRDefault="000352A1" w:rsidP="00B26231">
      <w:pPr>
        <w:spacing w:after="0" w:line="240" w:lineRule="auto"/>
        <w:jc w:val="both"/>
      </w:pPr>
      <w:r>
        <w:tab/>
        <w:t xml:space="preserve">(del min. </w:t>
      </w:r>
      <w:r w:rsidR="00431101">
        <w:t>18.03 al 18.08)</w:t>
      </w:r>
    </w:p>
    <w:p w14:paraId="412CEBF7" w14:textId="77777777" w:rsidR="000352A1" w:rsidRPr="00F9148D" w:rsidRDefault="000352A1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4DEBCB8C" w14:textId="782B1180" w:rsidR="00B26231" w:rsidRDefault="00933AA8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O</w:t>
      </w:r>
      <w:r w:rsidR="00B26231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bserva la siguiente Lámina didáctica de primer grado: </w:t>
      </w:r>
      <w:r w:rsidR="00B26231" w:rsidRPr="00F9148D"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  <w:t>¿Cómo te sientes?</w:t>
      </w:r>
    </w:p>
    <w:p w14:paraId="274B61C6" w14:textId="77777777" w:rsidR="00A00D1F" w:rsidRPr="00F9148D" w:rsidRDefault="00A00D1F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4365167F" w14:textId="2F7CE07E" w:rsidR="00B26231" w:rsidRPr="00933AA8" w:rsidRDefault="00933AA8" w:rsidP="00933AA8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933AA8">
        <w:rPr>
          <w:noProof/>
          <w:lang w:val="en-US"/>
        </w:rPr>
        <w:drawing>
          <wp:inline distT="0" distB="0" distL="0" distR="0" wp14:anchorId="64BD001D" wp14:editId="6D52AF0B">
            <wp:extent cx="1844702" cy="2369563"/>
            <wp:effectExtent l="0" t="0" r="317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33" b="626"/>
                    <a:stretch/>
                  </pic:blipFill>
                  <pic:spPr bwMode="auto">
                    <a:xfrm>
                      <a:off x="0" y="0"/>
                      <a:ext cx="1861774" cy="2391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49323" w14:textId="6E7B442D" w:rsidR="00046617" w:rsidRPr="00F9148D" w:rsidRDefault="00046617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2D9D17A9" w14:textId="18123382" w:rsidR="00046617" w:rsidRDefault="00933AA8" w:rsidP="00046617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En esta lamina se encuentra </w:t>
      </w:r>
      <w:r w:rsidR="00046617"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un personaje que está enfadado ¿Ya lo identificaste?</w:t>
      </w:r>
    </w:p>
    <w:p w14:paraId="0D4EB51B" w14:textId="77777777" w:rsidR="00A00D1F" w:rsidRPr="00F9148D" w:rsidRDefault="00A00D1F" w:rsidP="00046617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53B57D87" w14:textId="7222E8CB" w:rsidR="00046617" w:rsidRPr="00F9148D" w:rsidRDefault="00933AA8" w:rsidP="00933AA8">
      <w:pPr>
        <w:spacing w:after="0" w:line="240" w:lineRule="auto"/>
        <w:jc w:val="center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4049A3FD" wp14:editId="2D53DD7C">
            <wp:extent cx="1200647" cy="1596267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483" cy="161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3B5C" w14:textId="77777777" w:rsidR="00933AA8" w:rsidRDefault="00933AA8" w:rsidP="00046617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4A8D05A3" w14:textId="77028621" w:rsidR="00046617" w:rsidRPr="00F9148D" w:rsidRDefault="00046617" w:rsidP="00046617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¿Por qué crees que se siente así? </w:t>
      </w:r>
      <w:r w:rsidR="00933AA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n el siguiente audio, escucha la respuesta de</w:t>
      </w: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Anna.</w:t>
      </w:r>
    </w:p>
    <w:p w14:paraId="09428367" w14:textId="617E037A" w:rsidR="00046617" w:rsidRPr="00F9148D" w:rsidRDefault="00046617" w:rsidP="00046617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3A584F30" w14:textId="01225A56" w:rsidR="00046617" w:rsidRPr="00F9148D" w:rsidRDefault="00046617" w:rsidP="000466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  <w:t>Audio de Anna</w:t>
      </w:r>
      <w:r w:rsidR="00A00D1F"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  <w:t>.</w:t>
      </w:r>
    </w:p>
    <w:p w14:paraId="6C467111" w14:textId="4789F856" w:rsidR="00046617" w:rsidRDefault="00000000" w:rsidP="00046617">
      <w:pPr>
        <w:spacing w:after="0" w:line="240" w:lineRule="auto"/>
        <w:jc w:val="both"/>
      </w:pPr>
      <w:hyperlink r:id="rId35" w:history="1">
        <w:r w:rsidR="00D1299B" w:rsidRPr="00F46794">
          <w:rPr>
            <w:rStyle w:val="Hipervnculo"/>
          </w:rPr>
          <w:t>https://aprende</w:t>
        </w:r>
        <w:r w:rsidR="00D1299B" w:rsidRPr="00F46794">
          <w:rPr>
            <w:rStyle w:val="Hipervnculo"/>
          </w:rPr>
          <w:t>encasa.sep.gob.mx/multimedia/RSC/Video/202103/202103-RSC-wwDjYkaEMj-P_30.2AudioExplicacinLoboAnnaVictoria.mp4</w:t>
        </w:r>
      </w:hyperlink>
    </w:p>
    <w:p w14:paraId="002BEC37" w14:textId="77777777" w:rsidR="00D1299B" w:rsidRPr="00F9148D" w:rsidRDefault="00D1299B" w:rsidP="00046617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2023D993" w14:textId="468D345B" w:rsidR="00046617" w:rsidRDefault="00933AA8" w:rsidP="00046617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lastRenderedPageBreak/>
        <w:t xml:space="preserve">Regresa a la </w:t>
      </w:r>
      <w:r w:rsidR="00A90E7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lámina</w:t>
      </w:r>
      <w:r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, observa y e</w:t>
      </w:r>
      <w:r w:rsidR="00046617"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ncuent</w:t>
      </w:r>
      <w:r w:rsidR="00A90E7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ra </w:t>
      </w:r>
      <w:r w:rsidR="00A00D1F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al personaje que está triste, ¿Y</w:t>
      </w:r>
      <w:r w:rsidR="00A90E7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a lo localizaste?</w:t>
      </w:r>
    </w:p>
    <w:p w14:paraId="321E6804" w14:textId="77777777" w:rsidR="00A00D1F" w:rsidRPr="00F9148D" w:rsidRDefault="00A00D1F" w:rsidP="00046617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1AA236BF" w14:textId="3A1C818C" w:rsidR="00FD1A25" w:rsidRPr="00F9148D" w:rsidRDefault="00A90E76" w:rsidP="00A90E76">
      <w:pPr>
        <w:spacing w:after="0" w:line="240" w:lineRule="auto"/>
        <w:jc w:val="center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72A2B957" wp14:editId="1A9EF30B">
            <wp:extent cx="1267340" cy="15266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532" cy="153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6516" w14:textId="576F60D8" w:rsidR="00FD1A25" w:rsidRPr="00F9148D" w:rsidRDefault="00FD1A25" w:rsidP="00FD1A25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693DBF0C" w14:textId="6D39AA84" w:rsidR="00FD1A25" w:rsidRDefault="00FD1A25" w:rsidP="00FD1A25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Por qué crees que se siente así? Dereck</w:t>
      </w:r>
      <w:r w:rsidR="00A90E7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cree que el patito se siente triste porque está solito.</w:t>
      </w:r>
    </w:p>
    <w:p w14:paraId="4543B800" w14:textId="77777777" w:rsidR="00A90E76" w:rsidRPr="00F9148D" w:rsidRDefault="00A90E76" w:rsidP="00FD1A25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68B04B14" w14:textId="5EDEA8F0" w:rsidR="002A440D" w:rsidRDefault="002A440D" w:rsidP="002A440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¿Quién de los personajes está asustado? </w:t>
      </w:r>
    </w:p>
    <w:p w14:paraId="1F03E504" w14:textId="77777777" w:rsidR="00A00D1F" w:rsidRPr="00F9148D" w:rsidRDefault="00A00D1F" w:rsidP="002A440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5BF80AB0" w14:textId="651073BC" w:rsidR="00FD1A25" w:rsidRPr="00F9148D" w:rsidRDefault="00A90E76" w:rsidP="00A90E76">
      <w:pPr>
        <w:spacing w:after="0" w:line="240" w:lineRule="auto"/>
        <w:jc w:val="center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4334EF4E" wp14:editId="35A53538">
            <wp:extent cx="1343770" cy="1998049"/>
            <wp:effectExtent l="0" t="0" r="889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635" cy="20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9E5F" w14:textId="7CE80D75" w:rsidR="002A440D" w:rsidRPr="00F9148D" w:rsidRDefault="002A440D" w:rsidP="002A440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5EEB5F85" w14:textId="2D534375" w:rsidR="006816CD" w:rsidRPr="00F9148D" w:rsidRDefault="006816CD" w:rsidP="006816C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Por qué crees que se siente así? Escucha la respuesta de Samara.</w:t>
      </w:r>
    </w:p>
    <w:p w14:paraId="6E4FB751" w14:textId="61509CDB" w:rsidR="006816CD" w:rsidRDefault="006816CD" w:rsidP="006816C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2D7DDFFF" w14:textId="1DF76902" w:rsidR="006816CD" w:rsidRPr="00F9148D" w:rsidRDefault="006816CD" w:rsidP="006816C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Audio de Samara</w:t>
      </w:r>
      <w:r w:rsidR="00A00D1F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.</w:t>
      </w:r>
    </w:p>
    <w:p w14:paraId="2DA9742F" w14:textId="7EB573C3" w:rsidR="005B5454" w:rsidRDefault="00000000" w:rsidP="006816CD">
      <w:pPr>
        <w:spacing w:after="0" w:line="240" w:lineRule="auto"/>
        <w:jc w:val="both"/>
      </w:pPr>
      <w:hyperlink r:id="rId38" w:history="1">
        <w:r w:rsidR="00D1299B" w:rsidRPr="00F46794">
          <w:rPr>
            <w:rStyle w:val="Hipervnculo"/>
          </w:rPr>
          <w:t>https://aprendeen</w:t>
        </w:r>
        <w:r w:rsidR="00D1299B" w:rsidRPr="00F46794">
          <w:rPr>
            <w:rStyle w:val="Hipervnculo"/>
          </w:rPr>
          <w:t>casa.sep.gob.mx/multimedia/RSC/Video/202103/202103-RSC-E9v0Bjt2LO-P_30.2Samara-caperucitaasustada.mp4</w:t>
        </w:r>
      </w:hyperlink>
    </w:p>
    <w:p w14:paraId="4075456B" w14:textId="77777777" w:rsidR="00D1299B" w:rsidRDefault="00D1299B" w:rsidP="006816C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61E4195D" w14:textId="4932E8F0" w:rsidR="005B5454" w:rsidRPr="00F9148D" w:rsidRDefault="005B5454" w:rsidP="006816C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Samara cree que caperucita roja está asustada, porque en el camino está el lobo feroz y piensa que, a Blanca Nieves, a los tres cerditos y a ella se los va a comer.</w:t>
      </w:r>
    </w:p>
    <w:p w14:paraId="610FF337" w14:textId="77777777" w:rsidR="005B5454" w:rsidRDefault="005B5454" w:rsidP="006816C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71C1B3D0" w14:textId="1A298E6A" w:rsidR="006816CD" w:rsidRPr="00F9148D" w:rsidRDefault="006816CD" w:rsidP="005B5454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color w:val="000000"/>
          <w:kern w:val="24"/>
          <w:lang w:eastAsia="es-MX"/>
        </w:rPr>
        <w:t>¿Qué personajes están contentos?</w:t>
      </w:r>
      <w:r w:rsidR="005B5454" w:rsidRPr="00F9148D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</w:t>
      </w:r>
    </w:p>
    <w:p w14:paraId="6838F67F" w14:textId="64372FF3" w:rsidR="006816CD" w:rsidRPr="00F9148D" w:rsidRDefault="005B5454" w:rsidP="005B5454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43770E5" wp14:editId="55C8DEBB">
            <wp:extent cx="1510747" cy="2006637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972" cy="201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2E38" w14:textId="61DE8A44" w:rsidR="006816CD" w:rsidRPr="00F9148D" w:rsidRDefault="006816CD" w:rsidP="006816C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253DA726" w14:textId="009E3F49" w:rsidR="006816CD" w:rsidRPr="00F9148D" w:rsidRDefault="006816CD" w:rsidP="006816C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color w:val="000000"/>
          <w:kern w:val="24"/>
          <w:lang w:eastAsia="es-MX"/>
        </w:rPr>
        <w:t>¿Por qué crees que están contentos? Alexa cree que disfrutan de bailar, tocar música y cantar.</w:t>
      </w:r>
    </w:p>
    <w:p w14:paraId="316B4BDD" w14:textId="77777777" w:rsidR="006816CD" w:rsidRPr="00F9148D" w:rsidRDefault="006816CD" w:rsidP="006816C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368C318B" w14:textId="7911C870" w:rsidR="004C35EA" w:rsidRDefault="00EB1F30" w:rsidP="00EB1F30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L</w:t>
      </w:r>
      <w:r w:rsidR="006816CD"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ogra</w:t>
      </w: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ste</w:t>
      </w:r>
      <w:r w:rsidR="006816CD"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identificar las emociones de los personajes </w:t>
      </w: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y </w:t>
      </w:r>
      <w:r w:rsidR="006816CD"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xplica</w:t>
      </w: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ste</w:t>
      </w:r>
      <w:r w:rsidR="006816CD"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por qué cree</w:t>
      </w: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s</w:t>
      </w:r>
      <w:r w:rsidR="006816CD"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que se sentían así.</w:t>
      </w:r>
      <w:r w:rsidR="004C35EA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Continua con este tema de los sentimiento</w:t>
      </w:r>
      <w:r w:rsidR="00BD52D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s</w:t>
      </w:r>
      <w:r w:rsidR="004C35EA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y conoce la siguiente historia.</w:t>
      </w:r>
    </w:p>
    <w:p w14:paraId="587DAE85" w14:textId="77777777" w:rsidR="004C35EA" w:rsidRDefault="004C35EA" w:rsidP="00EB1F30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7BF89DA6" w14:textId="0BC4DD4C" w:rsidR="004C35EA" w:rsidRPr="004C35EA" w:rsidRDefault="00EB1F30" w:rsidP="004C35EA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  <w:r w:rsidRPr="004C35EA"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t>“Vegetal cómo sientes</w:t>
      </w:r>
      <w:r w:rsidR="00DA246A" w:rsidRPr="004C35EA"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t>, Alimentos con sentimientos</w:t>
      </w:r>
      <w:r w:rsidRPr="004C35EA"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t>”</w:t>
      </w:r>
    </w:p>
    <w:p w14:paraId="6D094A76" w14:textId="16158FD1" w:rsidR="00EB1F30" w:rsidRDefault="00EB1F30" w:rsidP="004C35EA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sz w:val="16"/>
          <w:szCs w:val="16"/>
          <w:lang w:val="en-US" w:eastAsia="es-MX"/>
        </w:rPr>
      </w:pPr>
      <w:r w:rsidRPr="00C86EC3">
        <w:rPr>
          <w:rFonts w:ascii="Montserrat" w:eastAsia="Times New Roman" w:hAnsi="Montserrat" w:cs="Times New Roman"/>
          <w:bCs/>
          <w:i/>
          <w:color w:val="000000"/>
          <w:kern w:val="24"/>
          <w:sz w:val="16"/>
          <w:szCs w:val="16"/>
          <w:lang w:val="en-US" w:eastAsia="es-MX"/>
        </w:rPr>
        <w:t xml:space="preserve">de Saxton </w:t>
      </w:r>
      <w:proofErr w:type="spellStart"/>
      <w:r w:rsidRPr="00C86EC3">
        <w:rPr>
          <w:rFonts w:ascii="Montserrat" w:eastAsia="Times New Roman" w:hAnsi="Montserrat" w:cs="Times New Roman"/>
          <w:bCs/>
          <w:i/>
          <w:color w:val="000000"/>
          <w:kern w:val="24"/>
          <w:sz w:val="16"/>
          <w:szCs w:val="16"/>
          <w:lang w:val="en-US" w:eastAsia="es-MX"/>
        </w:rPr>
        <w:t>Freymann</w:t>
      </w:r>
      <w:proofErr w:type="spellEnd"/>
      <w:r w:rsidRPr="00C86EC3">
        <w:rPr>
          <w:rFonts w:ascii="Montserrat" w:eastAsia="Times New Roman" w:hAnsi="Montserrat" w:cs="Times New Roman"/>
          <w:bCs/>
          <w:i/>
          <w:color w:val="000000"/>
          <w:kern w:val="24"/>
          <w:sz w:val="16"/>
          <w:szCs w:val="16"/>
          <w:lang w:val="en-US" w:eastAsia="es-MX"/>
        </w:rPr>
        <w:t xml:space="preserve"> y Joost Elffers.</w:t>
      </w:r>
    </w:p>
    <w:p w14:paraId="543AFD45" w14:textId="77777777" w:rsidR="00A00D1F" w:rsidRPr="00C86EC3" w:rsidRDefault="00A00D1F" w:rsidP="004C35EA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sz w:val="16"/>
          <w:szCs w:val="16"/>
          <w:lang w:val="en-US" w:eastAsia="es-MX"/>
        </w:rPr>
      </w:pPr>
    </w:p>
    <w:p w14:paraId="5BADECBB" w14:textId="590DC8EC" w:rsidR="00EB1F30" w:rsidRPr="004C35EA" w:rsidRDefault="005B5454" w:rsidP="005B5454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5AF0EB98" wp14:editId="69DD5F33">
            <wp:extent cx="1304014" cy="1613136"/>
            <wp:effectExtent l="0" t="0" r="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102" cy="161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DEFA" w14:textId="7433DD1B" w:rsidR="005B5454" w:rsidRPr="004C35EA" w:rsidRDefault="005B5454" w:rsidP="005B5454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</w:p>
    <w:p w14:paraId="1A9F4FD4" w14:textId="6CC645F0" w:rsidR="00A00D1F" w:rsidRPr="004C35EA" w:rsidRDefault="00A00D1F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t>¿</w:t>
      </w:r>
      <w:r w:rsidR="00DA246A" w:rsidRPr="004C35EA"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t>Cómo te sientes?</w:t>
      </w:r>
      <w:r w:rsidR="004C35EA"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t xml:space="preserve"> </w:t>
      </w:r>
      <w:r w:rsidR="00DA246A" w:rsidRPr="004C35EA"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t>T</w:t>
      </w:r>
      <w:r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t>e veo serio y un poco triste, ¿T</w:t>
      </w:r>
      <w:r w:rsidR="00DA246A" w:rsidRPr="004C35EA"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t>e sientes disgustado porque no saliste?</w:t>
      </w:r>
    </w:p>
    <w:p w14:paraId="39D602AD" w14:textId="1627A126" w:rsidR="00DA246A" w:rsidRPr="004C35EA" w:rsidRDefault="004C35EA" w:rsidP="004C35EA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095DDBD7" wp14:editId="272751DF">
            <wp:extent cx="2295689" cy="1288111"/>
            <wp:effectExtent l="0" t="0" r="0" b="76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619" cy="129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952B" w14:textId="77777777" w:rsidR="004C35EA" w:rsidRDefault="004C35EA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</w:p>
    <w:p w14:paraId="1E510690" w14:textId="77946445" w:rsidR="00DA246A" w:rsidRPr="00E569C9" w:rsidRDefault="00DA246A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Puede un amigo dulce y risueño, intentar animarte de nuevo?</w:t>
      </w:r>
    </w:p>
    <w:p w14:paraId="3C23F14A" w14:textId="151DFC83" w:rsidR="00DA246A" w:rsidRPr="00E569C9" w:rsidRDefault="00DA246A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Si esperas a un </w:t>
      </w:r>
      <w:r w:rsidR="00A00D1F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amigo y este se retrasa.</w:t>
      </w:r>
    </w:p>
    <w:p w14:paraId="743BF7D0" w14:textId="1218D65A" w:rsidR="00DA246A" w:rsidRPr="00E569C9" w:rsidRDefault="00DA246A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lastRenderedPageBreak/>
        <w:t>¿Te pones nervioso porque se pasa la hora? ¿Te cansas cuando se demora? ¡Al fin llegó el amigo a tu casa!</w:t>
      </w:r>
    </w:p>
    <w:p w14:paraId="5DE406D2" w14:textId="0FE6951C" w:rsidR="00DA246A" w:rsidRPr="00E569C9" w:rsidRDefault="00DA246A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1BF31F74" w14:textId="7F5CED52" w:rsidR="00DA246A" w:rsidRPr="00E569C9" w:rsidRDefault="00DA246A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Eres</w:t>
      </w:r>
      <w:r w:rsidR="00A00D1F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tierno con tus seres queridos? ¿U</w:t>
      </w: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n poco tímido con los desconocidos?</w:t>
      </w:r>
    </w:p>
    <w:p w14:paraId="6EA2BF20" w14:textId="1BEE6BEA" w:rsidR="00DA246A" w:rsidRPr="00E569C9" w:rsidRDefault="00DA246A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Te sientes desplazado? ¿O de amigos rodeado?</w:t>
      </w:r>
    </w:p>
    <w:p w14:paraId="4EC910DF" w14:textId="34427B46" w:rsidR="00DA246A" w:rsidRPr="00E569C9" w:rsidRDefault="00DA246A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Cómo la mayoría de la gente o un poco diferente?</w:t>
      </w:r>
      <w:r w:rsidR="00BD52DD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Enfadado? ¿</w:t>
      </w:r>
      <w:r w:rsidR="00A00D1F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D</w:t>
      </w: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istraído? ¿Confuso? ¿Sorprendido? Muestra tus sentimientos y verás que divertido.</w:t>
      </w:r>
    </w:p>
    <w:p w14:paraId="757FFC60" w14:textId="77777777" w:rsidR="00A00D1F" w:rsidRPr="004C35EA" w:rsidRDefault="00A00D1F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</w:p>
    <w:p w14:paraId="146030C7" w14:textId="0CE5439D" w:rsidR="00DA246A" w:rsidRPr="004C35EA" w:rsidRDefault="004C35EA" w:rsidP="004C35EA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525F8E23" wp14:editId="7524AFA1">
            <wp:extent cx="1642738" cy="179699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451" cy="180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B173" w14:textId="77777777" w:rsidR="004C35EA" w:rsidRDefault="004C35EA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</w:p>
    <w:p w14:paraId="7F9A7B56" w14:textId="1B72A95A" w:rsidR="00DA246A" w:rsidRPr="00E569C9" w:rsidRDefault="00DA246A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Cómo te sientes?</w:t>
      </w:r>
      <w:r w:rsidR="004C35EA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Si alguien se irrita, ¿Enseguida te grita?</w:t>
      </w:r>
    </w:p>
    <w:p w14:paraId="18D7B0E6" w14:textId="77777777" w:rsidR="00A00D1F" w:rsidRPr="004C35EA" w:rsidRDefault="00A00D1F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</w:p>
    <w:p w14:paraId="19DF22FF" w14:textId="05E7C5BA" w:rsidR="00DA246A" w:rsidRPr="004C35EA" w:rsidRDefault="004C35EA" w:rsidP="004C35EA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27992E63" wp14:editId="3B9F29B1">
            <wp:extent cx="1614115" cy="1359718"/>
            <wp:effectExtent l="0" t="0" r="571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982" cy="1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F8B2" w14:textId="77777777" w:rsidR="00BD52DD" w:rsidRDefault="00BD52DD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</w:p>
    <w:p w14:paraId="7D453268" w14:textId="31996C57" w:rsidR="00DA246A" w:rsidRPr="00E569C9" w:rsidRDefault="00A00D1F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Cuando te sientes amenazado, ¿Eres cobarde? ¿O</w:t>
      </w:r>
      <w:r w:rsidR="00DA246A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lanzado?</w:t>
      </w:r>
    </w:p>
    <w:p w14:paraId="705E8A66" w14:textId="392A618B" w:rsidR="00DA246A" w:rsidRPr="00E569C9" w:rsidRDefault="00A00D1F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Si estas enfadado, ¿Chillas? ¿Te quejas? ¿Lloras? </w:t>
      </w:r>
      <w:r w:rsidR="00DA246A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Gritas malhu</w:t>
      </w:r>
      <w:r w:rsidR="004C35EA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mo</w:t>
      </w:r>
      <w:r w:rsidR="00E569C9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rado? ¿Arrepentido y avergonzado? ¿O molesto por ser castigado? ¿C</w:t>
      </w:r>
      <w:r w:rsidR="00DA246A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loso?</w:t>
      </w:r>
      <w:r w:rsidR="00E569C9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¿Desconsolado? </w:t>
      </w:r>
      <w:r w:rsidR="004C35EA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Quién te anima y se queda a tu lado?</w:t>
      </w:r>
    </w:p>
    <w:p w14:paraId="29ECE199" w14:textId="77777777" w:rsidR="00E569C9" w:rsidRPr="004C35EA" w:rsidRDefault="00E569C9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</w:p>
    <w:p w14:paraId="360256EE" w14:textId="2C1CFEB8" w:rsidR="004C35EA" w:rsidRPr="004C35EA" w:rsidRDefault="00BD52DD" w:rsidP="00BD52DD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6F649BE7" wp14:editId="4FBF4045">
            <wp:extent cx="1787657" cy="1765189"/>
            <wp:effectExtent l="0" t="0" r="3175" b="698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474" cy="177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CA85" w14:textId="77777777" w:rsidR="00BD52DD" w:rsidRDefault="00BD52DD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</w:p>
    <w:p w14:paraId="791A075C" w14:textId="30500F49" w:rsidR="004C35EA" w:rsidRDefault="00E569C9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lastRenderedPageBreak/>
        <w:t>¡Cuánta alegría! ¿T</w:t>
      </w:r>
      <w:r w:rsidR="004C35EA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 sientes orgulloso de tanta armonía? Pareces algo cansado, ¿Necesitas un beso de quienes están a tu lado?</w:t>
      </w:r>
    </w:p>
    <w:p w14:paraId="0A67368B" w14:textId="77777777" w:rsidR="00E569C9" w:rsidRPr="00E569C9" w:rsidRDefault="00E569C9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2E91995A" w14:textId="64B44BAF" w:rsidR="004C35EA" w:rsidRDefault="004C35EA" w:rsidP="005B545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Rodeado de fam</w:t>
      </w:r>
      <w:r w:rsid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ilia te sentirás reconfortado, n</w:t>
      </w: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o te fallará jamás siempre estarás a tu lado.</w:t>
      </w:r>
      <w:r w:rsidR="00BD52DD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</w:p>
    <w:p w14:paraId="73C85256" w14:textId="77777777" w:rsidR="00E569C9" w:rsidRPr="00E569C9" w:rsidRDefault="00E569C9" w:rsidP="005B545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0FCB6ED1" w14:textId="670B9E4F" w:rsidR="004C35EA" w:rsidRDefault="004C35EA" w:rsidP="005B545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Y con un poco de buena voluntad serás correspondido de verdad.</w:t>
      </w:r>
    </w:p>
    <w:p w14:paraId="43C51A49" w14:textId="77777777" w:rsidR="00E569C9" w:rsidRPr="00E569C9" w:rsidRDefault="00E569C9" w:rsidP="005B545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5AC7F4BD" w14:textId="31A74432" w:rsidR="004C35EA" w:rsidRPr="004C35EA" w:rsidRDefault="00BD52DD" w:rsidP="00BD52DD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78EFFF43" wp14:editId="3B91308E">
            <wp:extent cx="2344014" cy="1192696"/>
            <wp:effectExtent l="0" t="0" r="0" b="762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369" cy="119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B2D8" w14:textId="77777777" w:rsidR="00BD52DD" w:rsidRDefault="00BD52DD" w:rsidP="005B545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</w:p>
    <w:p w14:paraId="07FBED76" w14:textId="71B333AF" w:rsidR="004C35EA" w:rsidRPr="00E569C9" w:rsidRDefault="004C35EA" w:rsidP="005B545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Y tú, ¿Cómo te sientes?</w:t>
      </w:r>
    </w:p>
    <w:p w14:paraId="3DF3C454" w14:textId="77777777" w:rsidR="00BD52DD" w:rsidRPr="00E569C9" w:rsidRDefault="00BD52DD" w:rsidP="004C35EA">
      <w:pPr>
        <w:spacing w:after="0" w:line="240" w:lineRule="auto"/>
        <w:jc w:val="center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2F11AA33" w14:textId="6823BC18" w:rsidR="004C35EA" w:rsidRPr="00E569C9" w:rsidRDefault="004C35EA" w:rsidP="004C35EA">
      <w:pPr>
        <w:spacing w:after="0" w:line="240" w:lineRule="auto"/>
        <w:jc w:val="center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FIN</w:t>
      </w:r>
    </w:p>
    <w:p w14:paraId="4ED56806" w14:textId="77777777" w:rsidR="004C35EA" w:rsidRPr="00F9148D" w:rsidRDefault="004C35EA" w:rsidP="005B545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71C9C49A" w14:textId="0542AEF8" w:rsidR="00027DFE" w:rsidRPr="00F9148D" w:rsidRDefault="00027DFE" w:rsidP="00027DF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¡Qué hermoso cuento! Es interesante conocer cómo eran las </w:t>
      </w:r>
      <w:r w:rsid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expresiones de los vegetales y </w:t>
      </w: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descubrir las razones por las que se sentían de esa manera.</w:t>
      </w:r>
    </w:p>
    <w:p w14:paraId="64884885" w14:textId="77777777" w:rsidR="00027DFE" w:rsidRPr="00F9148D" w:rsidRDefault="00027DFE" w:rsidP="00027DF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3BCFB7DB" w14:textId="75759214" w:rsidR="00027DFE" w:rsidRPr="00F9148D" w:rsidRDefault="00027DFE" w:rsidP="00BD52D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Registra el cuento del día de hoy, </w:t>
      </w:r>
      <w:r w:rsidR="00BD52DD" w:rsidRPr="00BD52DD"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t xml:space="preserve">“Vegetal cómo sientes, Alimentos con sentimientos” </w:t>
      </w:r>
      <w:r w:rsidR="00BD52DD" w:rsidRPr="00BD52D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de </w:t>
      </w:r>
      <w:proofErr w:type="spellStart"/>
      <w:r w:rsidR="00BD52DD" w:rsidRPr="00BD52D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Saxton</w:t>
      </w:r>
      <w:proofErr w:type="spellEnd"/>
      <w:r w:rsidR="00BD52DD" w:rsidRPr="00BD52D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  <w:proofErr w:type="spellStart"/>
      <w:r w:rsidR="00BD52DD" w:rsidRPr="00BD52D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Freymann</w:t>
      </w:r>
      <w:proofErr w:type="spellEnd"/>
      <w:r w:rsidR="00BD52DD" w:rsidRPr="00BD52D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y Joost </w:t>
      </w:r>
      <w:proofErr w:type="spellStart"/>
      <w:r w:rsidR="00BD52DD" w:rsidRPr="00BD52D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lffers</w:t>
      </w:r>
      <w:proofErr w:type="spellEnd"/>
      <w:r w:rsidR="00BD52DD" w:rsidRPr="00BD52D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.</w:t>
      </w:r>
    </w:p>
    <w:p w14:paraId="41A32C35" w14:textId="77777777" w:rsidR="00BD52DD" w:rsidRDefault="00BD52DD" w:rsidP="00027DF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EDF66A9" w14:textId="273C71E3" w:rsidR="00027DFE" w:rsidRPr="00F9148D" w:rsidRDefault="00027DFE" w:rsidP="00BD52D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Para concluir con esta sesión recuerda </w:t>
      </w:r>
      <w:r w:rsidR="00BD52D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que aprendiste </w:t>
      </w: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a identificar algunas formas de expresar tus emociones en diversas situaciones.</w:t>
      </w:r>
    </w:p>
    <w:p w14:paraId="7B7222A7" w14:textId="77777777" w:rsidR="00027DFE" w:rsidRPr="00F9148D" w:rsidRDefault="00027DFE" w:rsidP="00027DF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64A868E3" w14:textId="1ACAB16B" w:rsidR="00027DFE" w:rsidRPr="00F9148D" w:rsidRDefault="00027DFE" w:rsidP="00027DF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No olvides, es muy importante identificar y expresar </w:t>
      </w:r>
      <w:r w:rsidR="00BD52D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tus</w:t>
      </w: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emociones. </w:t>
      </w:r>
    </w:p>
    <w:p w14:paraId="772F6739" w14:textId="6D0502FA" w:rsidR="00027DFE" w:rsidRDefault="00027DFE" w:rsidP="00027DF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745017FE" w14:textId="77777777" w:rsidR="00BD52DD" w:rsidRPr="00F9148D" w:rsidRDefault="00BD52DD" w:rsidP="00027DF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12BDA33B" w14:textId="33A2DD52" w:rsidR="00027DFE" w:rsidRPr="00F9148D" w:rsidRDefault="003E3DF5" w:rsidP="00027D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>
        <w:rPr>
          <w:rFonts w:ascii="Montserrat" w:eastAsia="Calibri" w:hAnsi="Montserrat" w:cs="Times New Roman"/>
          <w:b/>
          <w:sz w:val="28"/>
          <w:szCs w:val="28"/>
          <w:lang w:eastAsia="es-MX"/>
        </w:rPr>
        <w:t>El reto de h</w:t>
      </w:r>
      <w:r w:rsidR="00027DFE" w:rsidRPr="00F9148D">
        <w:rPr>
          <w:rFonts w:ascii="Montserrat" w:eastAsia="Calibri" w:hAnsi="Montserrat" w:cs="Times New Roman"/>
          <w:b/>
          <w:sz w:val="28"/>
          <w:szCs w:val="28"/>
          <w:lang w:eastAsia="es-MX"/>
        </w:rPr>
        <w:t>oy:</w:t>
      </w:r>
    </w:p>
    <w:p w14:paraId="7D4FD00F" w14:textId="77777777" w:rsidR="00027DFE" w:rsidRPr="00F9148D" w:rsidRDefault="00027DFE" w:rsidP="00027DF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0F6E8CA8" w14:textId="02B9FEBF" w:rsidR="00027DFE" w:rsidRPr="00F9148D" w:rsidRDefault="000352A1" w:rsidP="00027DF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Plática</w:t>
      </w:r>
      <w:r w:rsidR="00027DFE"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con tu familia acerca de este tema y pregunta a cada miembro como se sienten en ciertas situaciones. </w:t>
      </w:r>
    </w:p>
    <w:p w14:paraId="4EE20E3F" w14:textId="514956B0" w:rsidR="00027DFE" w:rsidRPr="00F9148D" w:rsidRDefault="00027DFE" w:rsidP="00027DF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058F6E0A" w14:textId="33BCF611" w:rsidR="00027DFE" w:rsidRPr="00F9148D" w:rsidRDefault="00027DFE" w:rsidP="00027DF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6140BC18" w14:textId="77777777" w:rsidR="00D3179D" w:rsidRPr="00F9148D" w:rsidRDefault="00D3179D" w:rsidP="00D31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F9148D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0B7CC0A9" w14:textId="346E8934" w:rsidR="00D3179D" w:rsidRDefault="00D3179D" w:rsidP="00D31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0F9262FE" w14:textId="7DEC5F3F" w:rsidR="000352A1" w:rsidRDefault="000352A1" w:rsidP="00D31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700EDDD5" w14:textId="77777777" w:rsidR="000352A1" w:rsidRPr="00F9148D" w:rsidRDefault="000352A1" w:rsidP="00D31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4BF7C200" w14:textId="77777777" w:rsidR="00D3179D" w:rsidRPr="00F9148D" w:rsidRDefault="00D3179D" w:rsidP="00D31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F9148D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7ADA5316" w14:textId="77777777" w:rsidR="00D3179D" w:rsidRPr="00F9148D" w:rsidRDefault="00D3179D" w:rsidP="00D3179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4B27213" w14:textId="77777777" w:rsidR="00D3179D" w:rsidRPr="00F9148D" w:rsidRDefault="00D3179D" w:rsidP="00D3179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CCEF8C6" w14:textId="6A3F05B5" w:rsidR="00D3179D" w:rsidRDefault="00D3179D" w:rsidP="00D31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F9148D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14:paraId="5B2AB4C5" w14:textId="77777777" w:rsidR="00D3179D" w:rsidRPr="00F9148D" w:rsidRDefault="00D3179D" w:rsidP="00D3179D">
      <w:pPr>
        <w:spacing w:after="0" w:line="240" w:lineRule="auto"/>
        <w:jc w:val="both"/>
        <w:rPr>
          <w:rFonts w:ascii="Montserrat" w:hAnsi="Montserrat"/>
          <w:bCs/>
        </w:rPr>
      </w:pPr>
      <w:r w:rsidRPr="00F9148D">
        <w:rPr>
          <w:rFonts w:ascii="Montserrat" w:hAnsi="Montserrat"/>
          <w:bCs/>
        </w:rPr>
        <w:t>Lecturas</w:t>
      </w:r>
    </w:p>
    <w:p w14:paraId="1065D8B0" w14:textId="77777777" w:rsidR="00D3179D" w:rsidRPr="00F9148D" w:rsidRDefault="00D3179D" w:rsidP="00D3179D">
      <w:pPr>
        <w:spacing w:after="0" w:line="240" w:lineRule="auto"/>
        <w:jc w:val="both"/>
        <w:rPr>
          <w:rFonts w:ascii="Montserrat" w:hAnsi="Montserrat"/>
          <w:bCs/>
        </w:rPr>
      </w:pPr>
    </w:p>
    <w:p w14:paraId="2E3699BA" w14:textId="77777777" w:rsidR="00D3179D" w:rsidRPr="00F9148D" w:rsidRDefault="00D3179D" w:rsidP="00D3179D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F235578" wp14:editId="00A9CC3D">
            <wp:extent cx="2143125" cy="278702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78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3A7A" w14:textId="77777777" w:rsidR="00D3179D" w:rsidRPr="00F9148D" w:rsidRDefault="00000000" w:rsidP="00D3179D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47" w:history="1">
        <w:r w:rsidR="00D3179D" w:rsidRPr="00F9148D">
          <w:rPr>
            <w:rStyle w:val="Hipervnculo"/>
            <w:rFonts w:ascii="Montserrat" w:hAnsi="Montserrat"/>
          </w:rPr>
          <w:t>https://libros.con</w:t>
        </w:r>
        <w:r w:rsidR="00D3179D" w:rsidRPr="00F9148D">
          <w:rPr>
            <w:rStyle w:val="Hipervnculo"/>
            <w:rFonts w:ascii="Montserrat" w:hAnsi="Montserrat"/>
          </w:rPr>
          <w:t>aliteg.gob.mx/20/K1MAA.htm</w:t>
        </w:r>
      </w:hyperlink>
    </w:p>
    <w:p w14:paraId="40344638" w14:textId="77777777" w:rsidR="00D3179D" w:rsidRPr="00F9148D" w:rsidRDefault="00D3179D" w:rsidP="00D3179D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0769B66" w14:textId="77777777" w:rsidR="00D3179D" w:rsidRPr="00F9148D" w:rsidRDefault="00D3179D" w:rsidP="00D3179D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3977F8F" wp14:editId="559FDCCE">
            <wp:extent cx="2161905" cy="280952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75B7" w14:textId="77777777" w:rsidR="00D3179D" w:rsidRPr="00F9148D" w:rsidRDefault="00000000" w:rsidP="00D3179D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49" w:history="1">
        <w:r w:rsidR="00D3179D" w:rsidRPr="00F9148D">
          <w:rPr>
            <w:rStyle w:val="Hipervnculo"/>
            <w:rFonts w:ascii="Montserrat" w:hAnsi="Montserrat"/>
          </w:rPr>
          <w:t>https://libros.co</w:t>
        </w:r>
        <w:r w:rsidR="00D3179D" w:rsidRPr="00F9148D">
          <w:rPr>
            <w:rStyle w:val="Hipervnculo"/>
            <w:rFonts w:ascii="Montserrat" w:hAnsi="Montserrat"/>
          </w:rPr>
          <w:t>naliteg.gob.mx/20/K2MAA.htm</w:t>
        </w:r>
      </w:hyperlink>
    </w:p>
    <w:p w14:paraId="6494C944" w14:textId="77777777" w:rsidR="00D3179D" w:rsidRPr="00F9148D" w:rsidRDefault="00D3179D" w:rsidP="00D3179D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AFA2319" w14:textId="77777777" w:rsidR="00D3179D" w:rsidRPr="00F9148D" w:rsidRDefault="00D3179D" w:rsidP="00D3179D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C84CF06" wp14:editId="4221C5DF">
            <wp:extent cx="2156013" cy="2810517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013" cy="281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576A" w14:textId="77777777" w:rsidR="00D3179D" w:rsidRPr="00F9148D" w:rsidRDefault="00000000" w:rsidP="00D3179D">
      <w:pPr>
        <w:rPr>
          <w:rFonts w:ascii="Montserrat" w:hAnsi="Montserrat"/>
        </w:rPr>
      </w:pPr>
      <w:hyperlink r:id="rId51" w:history="1">
        <w:r w:rsidR="00D3179D" w:rsidRPr="00F9148D">
          <w:rPr>
            <w:rStyle w:val="Hipervnculo"/>
            <w:rFonts w:ascii="Montserrat" w:hAnsi="Montserrat"/>
          </w:rPr>
          <w:t>https://libros.conalite</w:t>
        </w:r>
        <w:r w:rsidR="00D3179D" w:rsidRPr="00F9148D">
          <w:rPr>
            <w:rStyle w:val="Hipervnculo"/>
            <w:rFonts w:ascii="Montserrat" w:hAnsi="Montserrat"/>
          </w:rPr>
          <w:t>g.gob.mx/20/K3MAA.htm</w:t>
        </w:r>
      </w:hyperlink>
    </w:p>
    <w:sectPr w:rsidR="00D3179D" w:rsidRPr="00F9148D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244B" w14:textId="77777777" w:rsidR="00DD3653" w:rsidRDefault="00DD3653" w:rsidP="000C688F">
      <w:pPr>
        <w:spacing w:after="0" w:line="240" w:lineRule="auto"/>
      </w:pPr>
      <w:r>
        <w:separator/>
      </w:r>
    </w:p>
  </w:endnote>
  <w:endnote w:type="continuationSeparator" w:id="0">
    <w:p w14:paraId="784C979F" w14:textId="77777777" w:rsidR="00DD3653" w:rsidRDefault="00DD3653" w:rsidP="000C6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422C" w14:textId="77777777" w:rsidR="000C688F" w:rsidRDefault="000C68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25C5" w14:textId="77777777" w:rsidR="000C688F" w:rsidRDefault="000C688F" w:rsidP="000C688F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47CEFB7D" w14:textId="77777777" w:rsidR="000C688F" w:rsidRDefault="000C688F" w:rsidP="000C688F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61BBB5C0" w14:textId="77777777" w:rsidR="000C688F" w:rsidRDefault="000C68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CB90" w14:textId="77777777" w:rsidR="000C688F" w:rsidRDefault="000C68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A445" w14:textId="77777777" w:rsidR="00DD3653" w:rsidRDefault="00DD3653" w:rsidP="000C688F">
      <w:pPr>
        <w:spacing w:after="0" w:line="240" w:lineRule="auto"/>
      </w:pPr>
      <w:r>
        <w:separator/>
      </w:r>
    </w:p>
  </w:footnote>
  <w:footnote w:type="continuationSeparator" w:id="0">
    <w:p w14:paraId="3FC27E42" w14:textId="77777777" w:rsidR="00DD3653" w:rsidRDefault="00DD3653" w:rsidP="000C6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CD19" w14:textId="77777777" w:rsidR="000C688F" w:rsidRDefault="000C68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C2E3" w14:textId="77777777" w:rsidR="000C688F" w:rsidRDefault="000C688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866E" w14:textId="77777777" w:rsidR="000C688F" w:rsidRDefault="000C68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C5F4B"/>
    <w:multiLevelType w:val="hybridMultilevel"/>
    <w:tmpl w:val="33B88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3019B"/>
    <w:multiLevelType w:val="hybridMultilevel"/>
    <w:tmpl w:val="B032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737C"/>
    <w:multiLevelType w:val="hybridMultilevel"/>
    <w:tmpl w:val="7D6C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76D69"/>
    <w:multiLevelType w:val="hybridMultilevel"/>
    <w:tmpl w:val="43BC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24D56"/>
    <w:multiLevelType w:val="hybridMultilevel"/>
    <w:tmpl w:val="685A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74D6E"/>
    <w:multiLevelType w:val="hybridMultilevel"/>
    <w:tmpl w:val="58FE70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D4E5F"/>
    <w:multiLevelType w:val="hybridMultilevel"/>
    <w:tmpl w:val="C06C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47322"/>
    <w:multiLevelType w:val="hybridMultilevel"/>
    <w:tmpl w:val="26DE7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924C6"/>
    <w:multiLevelType w:val="hybridMultilevel"/>
    <w:tmpl w:val="FF1C65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76CD2"/>
    <w:multiLevelType w:val="hybridMultilevel"/>
    <w:tmpl w:val="D1A43AE6"/>
    <w:lvl w:ilvl="0" w:tplc="BEDA3A7A">
      <w:start w:val="19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631216">
    <w:abstractNumId w:val="8"/>
  </w:num>
  <w:num w:numId="2" w16cid:durableId="1082409067">
    <w:abstractNumId w:val="9"/>
  </w:num>
  <w:num w:numId="3" w16cid:durableId="1191380770">
    <w:abstractNumId w:val="7"/>
  </w:num>
  <w:num w:numId="4" w16cid:durableId="1481994868">
    <w:abstractNumId w:val="0"/>
  </w:num>
  <w:num w:numId="5" w16cid:durableId="900483505">
    <w:abstractNumId w:val="1"/>
  </w:num>
  <w:num w:numId="6" w16cid:durableId="1871259604">
    <w:abstractNumId w:val="5"/>
  </w:num>
  <w:num w:numId="7" w16cid:durableId="1057898519">
    <w:abstractNumId w:val="3"/>
  </w:num>
  <w:num w:numId="8" w16cid:durableId="229780061">
    <w:abstractNumId w:val="4"/>
  </w:num>
  <w:num w:numId="9" w16cid:durableId="746807728">
    <w:abstractNumId w:val="2"/>
  </w:num>
  <w:num w:numId="10" w16cid:durableId="1506435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24"/>
    <w:rsid w:val="00007E33"/>
    <w:rsid w:val="00027DFE"/>
    <w:rsid w:val="000352A1"/>
    <w:rsid w:val="00046617"/>
    <w:rsid w:val="00093FE4"/>
    <w:rsid w:val="000C688F"/>
    <w:rsid w:val="000D1194"/>
    <w:rsid w:val="00170B3E"/>
    <w:rsid w:val="001E5B82"/>
    <w:rsid w:val="00220DEC"/>
    <w:rsid w:val="002A440D"/>
    <w:rsid w:val="002A7862"/>
    <w:rsid w:val="003E3DF5"/>
    <w:rsid w:val="003F11E9"/>
    <w:rsid w:val="00431101"/>
    <w:rsid w:val="004976EB"/>
    <w:rsid w:val="004A0F60"/>
    <w:rsid w:val="004B16D0"/>
    <w:rsid w:val="004C35EA"/>
    <w:rsid w:val="00510355"/>
    <w:rsid w:val="005212B9"/>
    <w:rsid w:val="005402AE"/>
    <w:rsid w:val="00545724"/>
    <w:rsid w:val="0059466B"/>
    <w:rsid w:val="005B5454"/>
    <w:rsid w:val="00666870"/>
    <w:rsid w:val="006816CD"/>
    <w:rsid w:val="006A180F"/>
    <w:rsid w:val="007C0BDF"/>
    <w:rsid w:val="007D36C7"/>
    <w:rsid w:val="00840DA8"/>
    <w:rsid w:val="00847AD4"/>
    <w:rsid w:val="008B79D6"/>
    <w:rsid w:val="008E0558"/>
    <w:rsid w:val="00905F73"/>
    <w:rsid w:val="00933AA8"/>
    <w:rsid w:val="009714DB"/>
    <w:rsid w:val="00A00D1F"/>
    <w:rsid w:val="00A213A8"/>
    <w:rsid w:val="00A60C4F"/>
    <w:rsid w:val="00A90E76"/>
    <w:rsid w:val="00B00A10"/>
    <w:rsid w:val="00B22787"/>
    <w:rsid w:val="00B26231"/>
    <w:rsid w:val="00B95EB8"/>
    <w:rsid w:val="00BD52DD"/>
    <w:rsid w:val="00BE64AD"/>
    <w:rsid w:val="00C86EC3"/>
    <w:rsid w:val="00CD5105"/>
    <w:rsid w:val="00D1299B"/>
    <w:rsid w:val="00D3179D"/>
    <w:rsid w:val="00D472A9"/>
    <w:rsid w:val="00DA246A"/>
    <w:rsid w:val="00DB66FF"/>
    <w:rsid w:val="00DD3653"/>
    <w:rsid w:val="00E569C9"/>
    <w:rsid w:val="00EB1F30"/>
    <w:rsid w:val="00F9148D"/>
    <w:rsid w:val="00FD1A25"/>
    <w:rsid w:val="00FD1BC7"/>
    <w:rsid w:val="2E1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6CACE"/>
  <w15:chartTrackingRefBased/>
  <w15:docId w15:val="{D959333C-44EA-418E-AEBF-25111AAF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7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1B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1B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1B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1B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1BC7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6687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687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687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EB8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51035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1299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C68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88F"/>
  </w:style>
  <w:style w:type="paragraph" w:styleId="Piedepgina">
    <w:name w:val="footer"/>
    <w:basedOn w:val="Normal"/>
    <w:link w:val="PiedepginaCar"/>
    <w:uiPriority w:val="99"/>
    <w:unhideWhenUsed/>
    <w:rsid w:val="000C68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88F"/>
  </w:style>
  <w:style w:type="paragraph" w:styleId="Sinespaciado">
    <w:name w:val="No Spacing"/>
    <w:uiPriority w:val="1"/>
    <w:qFormat/>
    <w:rsid w:val="000C688F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0C688F"/>
  </w:style>
  <w:style w:type="character" w:styleId="Mencinsinresolver">
    <w:name w:val="Unresolved Mention"/>
    <w:basedOn w:val="Fuentedeprrafopredeter"/>
    <w:uiPriority w:val="99"/>
    <w:semiHidden/>
    <w:unhideWhenUsed/>
    <w:rsid w:val="00035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youtu.be/PKY-Mz7NknM" TargetMode="External"/><Relationship Id="rId26" Type="http://schemas.openxmlformats.org/officeDocument/2006/relationships/hyperlink" Target="https://youtu.be/PKY-Mz7NknM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11.png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hyperlink" Target="https://libros.conaliteg.gob.mx/20/K1MAA.htm" TargetMode="External"/><Relationship Id="rId50" Type="http://schemas.openxmlformats.org/officeDocument/2006/relationships/image" Target="media/image27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s://youtu.be/PKY-Mz7NknM" TargetMode="External"/><Relationship Id="rId32" Type="http://schemas.openxmlformats.org/officeDocument/2006/relationships/hyperlink" Target="https://youtu.be/PKY-Mz7NknM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youtu.be/PKY-Mz7Nkn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youtu.be/PKY-Mz7NknM" TargetMode="External"/><Relationship Id="rId27" Type="http://schemas.openxmlformats.org/officeDocument/2006/relationships/hyperlink" Target="https://youtu.be/PKY-Mz7NknM" TargetMode="External"/><Relationship Id="rId30" Type="http://schemas.openxmlformats.org/officeDocument/2006/relationships/hyperlink" Target="https://youtu.be/PKY-Mz7NknM" TargetMode="External"/><Relationship Id="rId35" Type="http://schemas.openxmlformats.org/officeDocument/2006/relationships/hyperlink" Target="https://aprendeencasa.sep.gob.mx/multimedia/RSC/Video/202103/202103-RSC-wwDjYkaEMj-P_30.2AudioExplicacinLoboAnnaVictoria.mp4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s://libros.conaliteg.gob.mx/20/K3MAA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33" Type="http://schemas.openxmlformats.org/officeDocument/2006/relationships/image" Target="media/image14.png"/><Relationship Id="rId38" Type="http://schemas.openxmlformats.org/officeDocument/2006/relationships/hyperlink" Target="https://aprendeencasa.sep.gob.mx/multimedia/RSC/Video/202103/202103-RSC-E9v0Bjt2LO-P_30.2Samara-caperucitaasustada.mp4" TargetMode="External"/><Relationship Id="rId46" Type="http://schemas.openxmlformats.org/officeDocument/2006/relationships/image" Target="media/image25.png"/><Relationship Id="rId59" Type="http://schemas.openxmlformats.org/officeDocument/2006/relationships/theme" Target="theme/theme1.xml"/><Relationship Id="rId20" Type="http://schemas.openxmlformats.org/officeDocument/2006/relationships/hyperlink" Target="https://youtu.be/PKY-Mz7NknM" TargetMode="External"/><Relationship Id="rId41" Type="http://schemas.openxmlformats.org/officeDocument/2006/relationships/image" Target="media/image2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youtu.be/PKY-Mz7NknM" TargetMode="External"/><Relationship Id="rId28" Type="http://schemas.openxmlformats.org/officeDocument/2006/relationships/hyperlink" Target="https://youtu.be/PKY-Mz7NknM" TargetMode="External"/><Relationship Id="rId36" Type="http://schemas.openxmlformats.org/officeDocument/2006/relationships/image" Target="media/image16.png"/><Relationship Id="rId49" Type="http://schemas.openxmlformats.org/officeDocument/2006/relationships/hyperlink" Target="https://libros.conaliteg.gob.mx/20/K2MAA.htm" TargetMode="External"/><Relationship Id="rId57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hyperlink" Target="https://youtu.be/PKY-Mz7NknM" TargetMode="External"/><Relationship Id="rId44" Type="http://schemas.openxmlformats.org/officeDocument/2006/relationships/image" Target="media/image23.jpeg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0AA0-DBC9-4118-9721-861F3477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03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9</cp:revision>
  <dcterms:created xsi:type="dcterms:W3CDTF">2021-03-26T17:20:00Z</dcterms:created>
  <dcterms:modified xsi:type="dcterms:W3CDTF">2023-03-21T19:06:00Z</dcterms:modified>
</cp:coreProperties>
</file>